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7A" w:rsidRPr="004626F0" w:rsidRDefault="004626F0" w:rsidP="004626F0">
      <w:pPr>
        <w:jc w:val="center"/>
        <w:rPr>
          <w:b/>
          <w:sz w:val="28"/>
        </w:rPr>
      </w:pPr>
      <w:r w:rsidRPr="004626F0">
        <w:rPr>
          <w:b/>
          <w:sz w:val="28"/>
        </w:rPr>
        <w:t>Программа выступления 1 апреля</w:t>
      </w:r>
    </w:p>
    <w:p w:rsidR="004626F0" w:rsidRDefault="004626F0" w:rsidP="004626F0">
      <w:pPr>
        <w:spacing w:after="0"/>
        <w:jc w:val="center"/>
        <w:rPr>
          <w:sz w:val="28"/>
        </w:rPr>
      </w:pPr>
      <w:r>
        <w:rPr>
          <w:sz w:val="28"/>
          <w:lang w:val="en-US"/>
        </w:rPr>
        <w:t>IX</w:t>
      </w:r>
      <w:r w:rsidRPr="005224D3">
        <w:rPr>
          <w:sz w:val="28"/>
        </w:rPr>
        <w:t xml:space="preserve"> </w:t>
      </w:r>
      <w:r>
        <w:rPr>
          <w:sz w:val="28"/>
        </w:rPr>
        <w:t xml:space="preserve">межрегионального </w:t>
      </w:r>
      <w:r w:rsidRPr="005224D3">
        <w:rPr>
          <w:sz w:val="28"/>
        </w:rPr>
        <w:t xml:space="preserve">фестиваля </w:t>
      </w:r>
      <w:r>
        <w:rPr>
          <w:sz w:val="28"/>
        </w:rPr>
        <w:t>юных исполнителей на ударных инструментах</w:t>
      </w:r>
    </w:p>
    <w:p w:rsidR="004626F0" w:rsidRDefault="004626F0" w:rsidP="004626F0">
      <w:pPr>
        <w:jc w:val="center"/>
        <w:rPr>
          <w:sz w:val="28"/>
        </w:rPr>
      </w:pPr>
      <w:r w:rsidRPr="005224D3">
        <w:rPr>
          <w:sz w:val="28"/>
        </w:rPr>
        <w:t>«Звонкая капель – 2019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2"/>
        <w:gridCol w:w="5223"/>
        <w:gridCol w:w="1343"/>
        <w:gridCol w:w="3477"/>
      </w:tblGrid>
      <w:tr w:rsidR="004626F0" w:rsidTr="004626F0">
        <w:tc>
          <w:tcPr>
            <w:tcW w:w="442" w:type="dxa"/>
          </w:tcPr>
          <w:p w:rsidR="004626F0" w:rsidRDefault="004626F0" w:rsidP="004626F0">
            <w:r>
              <w:t>№</w:t>
            </w:r>
          </w:p>
        </w:tc>
        <w:tc>
          <w:tcPr>
            <w:tcW w:w="5223" w:type="dxa"/>
          </w:tcPr>
          <w:p w:rsidR="004626F0" w:rsidRDefault="00394487" w:rsidP="00394487">
            <w:pPr>
              <w:jc w:val="center"/>
            </w:pPr>
            <w:r>
              <w:t>К</w:t>
            </w:r>
            <w:r w:rsidR="004626F0">
              <w:t>оллектив</w:t>
            </w:r>
            <w:r>
              <w:t>/ обучающийся</w:t>
            </w:r>
            <w:r w:rsidR="004626F0">
              <w:t xml:space="preserve">, </w:t>
            </w:r>
            <w:r>
              <w:t xml:space="preserve">исполняемая программа, </w:t>
            </w:r>
            <w:r w:rsidR="004626F0">
              <w:t>ФИО руководителя, концертмейстера</w:t>
            </w:r>
          </w:p>
        </w:tc>
        <w:tc>
          <w:tcPr>
            <w:tcW w:w="1343" w:type="dxa"/>
          </w:tcPr>
          <w:p w:rsidR="004626F0" w:rsidRDefault="00394487" w:rsidP="00F772E0">
            <w:pPr>
              <w:jc w:val="center"/>
            </w:pPr>
            <w:r>
              <w:t>В</w:t>
            </w:r>
            <w:r w:rsidR="00F772E0">
              <w:t>озраст</w:t>
            </w:r>
            <w:r>
              <w:t>, класс</w:t>
            </w:r>
          </w:p>
        </w:tc>
        <w:tc>
          <w:tcPr>
            <w:tcW w:w="3477" w:type="dxa"/>
          </w:tcPr>
          <w:p w:rsidR="004626F0" w:rsidRDefault="00394487" w:rsidP="004626F0">
            <w:pPr>
              <w:jc w:val="center"/>
            </w:pPr>
            <w:r>
              <w:t>Организация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1</w:t>
            </w:r>
          </w:p>
        </w:tc>
        <w:tc>
          <w:tcPr>
            <w:tcW w:w="5223" w:type="dxa"/>
          </w:tcPr>
          <w:p w:rsidR="001613DD" w:rsidRDefault="001613DD" w:rsidP="001D7CF1">
            <w:pPr>
              <w:ind w:left="1440"/>
            </w:pPr>
            <w:r>
              <w:t xml:space="preserve">Попурри по мотивам песен Ю. А. </w:t>
            </w:r>
            <w:proofErr w:type="spellStart"/>
            <w:r>
              <w:t>Чернавского</w:t>
            </w:r>
            <w:proofErr w:type="spellEnd"/>
            <w:r>
              <w:t xml:space="preserve"> «Путешествие на Банановые острова» (музыкальная сказка)</w:t>
            </w:r>
          </w:p>
          <w:p w:rsidR="001D7CF1" w:rsidRDefault="001613DD" w:rsidP="001D7CF1">
            <w:pPr>
              <w:ind w:left="1440"/>
            </w:pPr>
            <w:r>
              <w:t xml:space="preserve">Исполняет: </w:t>
            </w:r>
            <w:r w:rsidR="001D7CF1">
              <w:t>Ансамбль «</w:t>
            </w:r>
            <w:proofErr w:type="spellStart"/>
            <w:r w:rsidR="001D7CF1">
              <w:t>Маршаньетки</w:t>
            </w:r>
            <w:proofErr w:type="spellEnd"/>
            <w:r w:rsidR="001D7CF1">
              <w:t>», при участии коллектива «</w:t>
            </w:r>
            <w:proofErr w:type="spellStart"/>
            <w:r w:rsidR="001D7CF1">
              <w:t>Маршарики</w:t>
            </w:r>
            <w:proofErr w:type="spellEnd"/>
            <w:r w:rsidR="001D7CF1">
              <w:t>», танцевального трио «</w:t>
            </w:r>
            <w:proofErr w:type="spellStart"/>
            <w:r w:rsidR="001D7CF1">
              <w:t>Маршаньетки</w:t>
            </w:r>
            <w:proofErr w:type="spellEnd"/>
            <w:r w:rsidR="001D7CF1">
              <w:t xml:space="preserve">» и студии актёрского мастерства под руководством Юшкевич Татьяны Михайловны, руководитель Василёнок Константин </w:t>
            </w:r>
            <w:proofErr w:type="spellStart"/>
            <w:r w:rsidR="001D7CF1">
              <w:t>Геннадьеви</w:t>
            </w:r>
            <w:proofErr w:type="spellEnd"/>
            <w:r w:rsidR="001D7CF1">
              <w:t xml:space="preserve"> ч</w:t>
            </w:r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1D7CF1" w:rsidP="004626F0">
            <w:pPr>
              <w:jc w:val="center"/>
            </w:pPr>
            <w:r>
              <w:t>18 чел.</w:t>
            </w:r>
          </w:p>
          <w:p w:rsidR="001D7CF1" w:rsidRDefault="001D7CF1" w:rsidP="004626F0">
            <w:pPr>
              <w:jc w:val="center"/>
            </w:pPr>
            <w:r>
              <w:t>От 6 до 15 лет</w:t>
            </w:r>
          </w:p>
        </w:tc>
        <w:tc>
          <w:tcPr>
            <w:tcW w:w="3477" w:type="dxa"/>
          </w:tcPr>
          <w:p w:rsidR="004626F0" w:rsidRDefault="001D7CF1" w:rsidP="004626F0">
            <w:pPr>
              <w:jc w:val="center"/>
            </w:pPr>
            <w:r>
              <w:t xml:space="preserve">ГБОУ Школа №1534, центр </w:t>
            </w:r>
            <w:r w:rsidR="008E0B0E">
              <w:t xml:space="preserve"> дополнительного образования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2</w:t>
            </w:r>
          </w:p>
        </w:tc>
        <w:tc>
          <w:tcPr>
            <w:tcW w:w="5223" w:type="dxa"/>
          </w:tcPr>
          <w:p w:rsidR="00F91942" w:rsidRDefault="00F91942" w:rsidP="00F91942">
            <w:pPr>
              <w:ind w:left="1440"/>
            </w:pPr>
            <w:r>
              <w:t>Л. Моцарт – «Бурре»</w:t>
            </w:r>
          </w:p>
          <w:p w:rsidR="00F91942" w:rsidRPr="00F91942" w:rsidRDefault="00F91942" w:rsidP="00F91942">
            <w:pPr>
              <w:ind w:left="1440"/>
            </w:pPr>
            <w:r>
              <w:t xml:space="preserve">К. </w:t>
            </w:r>
            <w:proofErr w:type="spellStart"/>
            <w:r>
              <w:t>Баррэт</w:t>
            </w:r>
            <w:proofErr w:type="spellEnd"/>
            <w:r>
              <w:t xml:space="preserve"> – «</w:t>
            </w:r>
            <w:r>
              <w:rPr>
                <w:lang w:val="en-US"/>
              </w:rPr>
              <w:t>Work</w:t>
            </w:r>
            <w:r w:rsidRPr="00F91942">
              <w:t xml:space="preserve"> </w:t>
            </w:r>
            <w:r>
              <w:rPr>
                <w:lang w:val="en-US"/>
              </w:rPr>
              <w:t>out</w:t>
            </w:r>
            <w:r>
              <w:t>»</w:t>
            </w:r>
          </w:p>
          <w:p w:rsidR="00F91942" w:rsidRDefault="00F91942" w:rsidP="00F91942">
            <w:pPr>
              <w:ind w:left="1440"/>
            </w:pPr>
            <w:r>
              <w:t xml:space="preserve">Исполняет: </w:t>
            </w:r>
            <w:proofErr w:type="spellStart"/>
            <w:r>
              <w:t>Кропотов</w:t>
            </w:r>
            <w:proofErr w:type="spellEnd"/>
            <w:r>
              <w:t xml:space="preserve"> Михаил, преподаватель Бачурин Илья Евгеньевич, концертмейст</w:t>
            </w:r>
            <w:r w:rsidR="00B662BF">
              <w:t>ер Никифорова Наталья Петровна</w:t>
            </w:r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F91942" w:rsidP="004626F0">
            <w:pPr>
              <w:jc w:val="center"/>
            </w:pPr>
            <w:r>
              <w:t>6 лет,</w:t>
            </w:r>
          </w:p>
          <w:p w:rsidR="00F91942" w:rsidRDefault="00F91942" w:rsidP="004626F0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4626F0" w:rsidRDefault="008E0B0E" w:rsidP="004626F0">
            <w:pPr>
              <w:jc w:val="center"/>
            </w:pPr>
            <w:r>
              <w:t>МГДМШ им. Гнесиных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3</w:t>
            </w:r>
          </w:p>
        </w:tc>
        <w:tc>
          <w:tcPr>
            <w:tcW w:w="5223" w:type="dxa"/>
          </w:tcPr>
          <w:p w:rsidR="00B662BF" w:rsidRDefault="00B662BF" w:rsidP="00B662BF">
            <w:pPr>
              <w:ind w:left="1440"/>
            </w:pPr>
            <w:r>
              <w:t>Л. Андерсон – «</w:t>
            </w:r>
            <w:r>
              <w:rPr>
                <w:lang w:val="en-US"/>
              </w:rPr>
              <w:t>Sleigh</w:t>
            </w:r>
            <w:r w:rsidRPr="00B805D8">
              <w:t xml:space="preserve"> </w:t>
            </w:r>
            <w:r>
              <w:rPr>
                <w:lang w:val="en-US"/>
              </w:rPr>
              <w:t>Ride</w:t>
            </w:r>
          </w:p>
          <w:p w:rsidR="00B662BF" w:rsidRPr="00B662BF" w:rsidRDefault="00B662BF" w:rsidP="00B662BF">
            <w:pPr>
              <w:ind w:left="1440"/>
            </w:pPr>
            <w:r>
              <w:t xml:space="preserve">Г. </w:t>
            </w:r>
            <w:proofErr w:type="spellStart"/>
            <w:r>
              <w:t>Бомхоф</w:t>
            </w:r>
            <w:proofErr w:type="spellEnd"/>
            <w:r>
              <w:t xml:space="preserve"> – «</w:t>
            </w:r>
            <w:r>
              <w:rPr>
                <w:lang w:val="en-US"/>
              </w:rPr>
              <w:t>O</w:t>
            </w:r>
            <w:r w:rsidRPr="003335D4">
              <w:t>&amp;</w:t>
            </w:r>
            <w:r>
              <w:rPr>
                <w:lang w:val="en-US"/>
              </w:rPr>
              <w:t>O</w:t>
            </w:r>
            <w:r>
              <w:t>»</w:t>
            </w:r>
          </w:p>
          <w:p w:rsidR="004626F0" w:rsidRDefault="003335D4" w:rsidP="00B662BF">
            <w:pPr>
              <w:ind w:left="1440"/>
            </w:pPr>
            <w:r>
              <w:t>Исполняет:</w:t>
            </w:r>
            <w:r w:rsidR="000B3736">
              <w:t xml:space="preserve"> </w:t>
            </w:r>
            <w:r w:rsidR="00B662BF">
              <w:t xml:space="preserve">Шрамко </w:t>
            </w:r>
            <w:proofErr w:type="gramStart"/>
            <w:r w:rsidR="00B662BF">
              <w:t>Илья,  преподаватель</w:t>
            </w:r>
            <w:proofErr w:type="gramEnd"/>
            <w:r w:rsidR="00B662BF">
              <w:t xml:space="preserve"> Бачурин Илья Евгеньевич, концертмейстер Никифорова Наталья Петровна</w:t>
            </w:r>
          </w:p>
        </w:tc>
        <w:tc>
          <w:tcPr>
            <w:tcW w:w="1343" w:type="dxa"/>
          </w:tcPr>
          <w:p w:rsidR="004626F0" w:rsidRDefault="00B662BF" w:rsidP="004626F0">
            <w:pPr>
              <w:jc w:val="center"/>
            </w:pPr>
            <w:r>
              <w:t>9 лет,</w:t>
            </w:r>
          </w:p>
          <w:p w:rsidR="00B662BF" w:rsidRDefault="00B662BF" w:rsidP="004626F0">
            <w:pPr>
              <w:jc w:val="center"/>
            </w:pPr>
            <w:r>
              <w:t>3 класс</w:t>
            </w:r>
          </w:p>
          <w:p w:rsidR="00B662BF" w:rsidRDefault="00B662BF" w:rsidP="004626F0">
            <w:pPr>
              <w:jc w:val="center"/>
            </w:pPr>
          </w:p>
        </w:tc>
        <w:tc>
          <w:tcPr>
            <w:tcW w:w="3477" w:type="dxa"/>
          </w:tcPr>
          <w:p w:rsidR="004626F0" w:rsidRDefault="008E0B0E" w:rsidP="004626F0">
            <w:pPr>
              <w:jc w:val="center"/>
            </w:pPr>
            <w:r>
              <w:t>МГДМШ им. Гнесиных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4</w:t>
            </w:r>
          </w:p>
        </w:tc>
        <w:tc>
          <w:tcPr>
            <w:tcW w:w="5223" w:type="dxa"/>
          </w:tcPr>
          <w:p w:rsidR="003335D4" w:rsidRDefault="000B3736" w:rsidP="003335D4">
            <w:pPr>
              <w:ind w:left="1440"/>
            </w:pPr>
            <w:r>
              <w:t xml:space="preserve">Е. </w:t>
            </w:r>
            <w:proofErr w:type="spellStart"/>
            <w:r>
              <w:t>Крылатов</w:t>
            </w:r>
            <w:proofErr w:type="spellEnd"/>
            <w:r>
              <w:t xml:space="preserve"> – «</w:t>
            </w:r>
            <w:r w:rsidR="003335D4">
              <w:t>Колыбельная медведицы» из м/ф «Умка»,</w:t>
            </w:r>
          </w:p>
          <w:p w:rsidR="003335D4" w:rsidRDefault="003335D4" w:rsidP="003335D4">
            <w:pPr>
              <w:ind w:left="1440"/>
            </w:pPr>
            <w:r>
              <w:t>Переложение К. Суетина</w:t>
            </w:r>
          </w:p>
          <w:p w:rsidR="003335D4" w:rsidRDefault="003335D4" w:rsidP="003335D4">
            <w:pPr>
              <w:ind w:left="1440"/>
            </w:pPr>
            <w:r>
              <w:t>Исполняет:</w:t>
            </w:r>
            <w:r w:rsidR="00F9654A">
              <w:t xml:space="preserve"> </w:t>
            </w:r>
            <w:r>
              <w:t>Ансамбль ДШИ №14</w:t>
            </w:r>
          </w:p>
          <w:p w:rsidR="004626F0" w:rsidRDefault="003335D4" w:rsidP="003335D4">
            <w:pPr>
              <w:ind w:left="1440"/>
            </w:pPr>
            <w:r>
              <w:t xml:space="preserve"> в составе: Крылов Всеволод, </w:t>
            </w:r>
            <w:proofErr w:type="spellStart"/>
            <w:r>
              <w:t>Вергазов</w:t>
            </w:r>
            <w:proofErr w:type="spellEnd"/>
            <w:r>
              <w:t xml:space="preserve"> Максим, </w:t>
            </w:r>
            <w:proofErr w:type="spellStart"/>
            <w:r>
              <w:t>Сугров</w:t>
            </w:r>
            <w:proofErr w:type="spellEnd"/>
            <w:r>
              <w:t xml:space="preserve"> Николай, руководитель Березовский Алексей Васильевич, концертмейстер </w:t>
            </w:r>
            <w:proofErr w:type="spellStart"/>
            <w:r>
              <w:t>Лущан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1343" w:type="dxa"/>
          </w:tcPr>
          <w:p w:rsidR="004626F0" w:rsidRDefault="003335D4" w:rsidP="004626F0">
            <w:pPr>
              <w:jc w:val="center"/>
            </w:pPr>
            <w:r>
              <w:t>10 – 12 лет,</w:t>
            </w:r>
          </w:p>
          <w:p w:rsidR="003335D4" w:rsidRDefault="003335D4" w:rsidP="004626F0">
            <w:pPr>
              <w:jc w:val="center"/>
            </w:pPr>
            <w:r>
              <w:t>4 – 6 классы</w:t>
            </w:r>
          </w:p>
        </w:tc>
        <w:tc>
          <w:tcPr>
            <w:tcW w:w="3477" w:type="dxa"/>
          </w:tcPr>
          <w:p w:rsidR="004626F0" w:rsidRDefault="003335D4" w:rsidP="003335D4">
            <w:r>
              <w:t xml:space="preserve"> ГБУДО г. Москвы «ДШИ №14»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5</w:t>
            </w:r>
          </w:p>
        </w:tc>
        <w:tc>
          <w:tcPr>
            <w:tcW w:w="5223" w:type="dxa"/>
          </w:tcPr>
          <w:p w:rsidR="00F9654A" w:rsidRPr="00F9654A" w:rsidRDefault="00F9654A" w:rsidP="00F9654A">
            <w:pPr>
              <w:ind w:left="1440"/>
              <w:rPr>
                <w:lang w:val="en-US"/>
              </w:rPr>
            </w:pPr>
            <w:r>
              <w:t>В</w:t>
            </w:r>
            <w:r w:rsidRPr="00F9654A">
              <w:rPr>
                <w:lang w:val="en-US"/>
              </w:rPr>
              <w:t xml:space="preserve">. </w:t>
            </w:r>
            <w:r>
              <w:t>А</w:t>
            </w:r>
            <w:r w:rsidRPr="00F9654A">
              <w:rPr>
                <w:lang w:val="en-US"/>
              </w:rPr>
              <w:t xml:space="preserve">. </w:t>
            </w:r>
            <w:r>
              <w:t>Моцарт</w:t>
            </w:r>
            <w:r w:rsidRPr="00F9654A">
              <w:rPr>
                <w:lang w:val="en-US"/>
              </w:rPr>
              <w:t xml:space="preserve"> – «</w:t>
            </w:r>
            <w:r w:rsidR="000B3736">
              <w:rPr>
                <w:lang w:val="en-US"/>
              </w:rPr>
              <w:t>Rond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es</w:t>
            </w:r>
            <w:proofErr w:type="spellEnd"/>
            <w:r w:rsidRPr="00F9654A">
              <w:rPr>
                <w:lang w:val="en-US"/>
              </w:rPr>
              <w:t>»</w:t>
            </w:r>
          </w:p>
          <w:p w:rsidR="00F9654A" w:rsidRPr="00F9654A" w:rsidRDefault="00F9654A" w:rsidP="00F9654A">
            <w:pPr>
              <w:ind w:left="1440"/>
            </w:pPr>
            <w:r>
              <w:t>Н. Бакланов - Мазурка</w:t>
            </w:r>
          </w:p>
          <w:p w:rsidR="004626F0" w:rsidRDefault="00F9654A" w:rsidP="00F9654A">
            <w:pPr>
              <w:ind w:left="1440"/>
            </w:pPr>
            <w:r>
              <w:t xml:space="preserve">Исполняет: </w:t>
            </w:r>
            <w:proofErr w:type="spellStart"/>
            <w:r>
              <w:t>Статьин</w:t>
            </w:r>
            <w:proofErr w:type="spellEnd"/>
            <w:r>
              <w:t xml:space="preserve"> Тимофей, преподаватель </w:t>
            </w:r>
            <w:proofErr w:type="spellStart"/>
            <w:r>
              <w:t>Калабанов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1343" w:type="dxa"/>
          </w:tcPr>
          <w:p w:rsidR="004626F0" w:rsidRDefault="00F9654A" w:rsidP="004626F0">
            <w:pPr>
              <w:jc w:val="center"/>
            </w:pPr>
            <w:r>
              <w:t>9 лет,</w:t>
            </w:r>
          </w:p>
          <w:p w:rsidR="00F9654A" w:rsidRDefault="00F9654A" w:rsidP="004626F0">
            <w:pPr>
              <w:jc w:val="center"/>
            </w:pPr>
            <w:r>
              <w:t>3 класс</w:t>
            </w:r>
          </w:p>
        </w:tc>
        <w:tc>
          <w:tcPr>
            <w:tcW w:w="3477" w:type="dxa"/>
          </w:tcPr>
          <w:p w:rsidR="004626F0" w:rsidRDefault="00F9654A" w:rsidP="004626F0">
            <w:pPr>
              <w:jc w:val="center"/>
            </w:pPr>
            <w:r>
              <w:t xml:space="preserve"> ГБУДО г. Мос</w:t>
            </w:r>
            <w:r w:rsidR="008E0B0E">
              <w:t>квы «ДШИ им. И. С. Козловского»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6</w:t>
            </w:r>
          </w:p>
        </w:tc>
        <w:tc>
          <w:tcPr>
            <w:tcW w:w="5223" w:type="dxa"/>
          </w:tcPr>
          <w:p w:rsidR="005E3E5A" w:rsidRDefault="005E3E5A" w:rsidP="005E3E5A">
            <w:pPr>
              <w:ind w:left="1440"/>
            </w:pPr>
            <w:r>
              <w:t xml:space="preserve">М. </w:t>
            </w:r>
            <w:proofErr w:type="spellStart"/>
            <w:r>
              <w:t>Мошковский</w:t>
            </w:r>
            <w:proofErr w:type="spellEnd"/>
            <w:r>
              <w:t xml:space="preserve"> – «Испанский танец»</w:t>
            </w:r>
          </w:p>
          <w:p w:rsidR="005E3E5A" w:rsidRDefault="005E3E5A" w:rsidP="005E3E5A">
            <w:pPr>
              <w:ind w:left="1440"/>
            </w:pPr>
            <w:r>
              <w:t xml:space="preserve">Е. </w:t>
            </w:r>
            <w:proofErr w:type="spellStart"/>
            <w:r>
              <w:t>Асабуки</w:t>
            </w:r>
            <w:proofErr w:type="spellEnd"/>
            <w:r>
              <w:t xml:space="preserve"> – «Капли воды»</w:t>
            </w:r>
          </w:p>
          <w:p w:rsidR="004626F0" w:rsidRDefault="005E3E5A" w:rsidP="005E3E5A">
            <w:pPr>
              <w:ind w:left="1440"/>
            </w:pPr>
            <w:r>
              <w:t>Исполняет: Белоусова Ярослава, преподаватель Луконин Павел Николаевич, концертмейстер Меньшикова  Екатерина  Михайловна</w:t>
            </w:r>
          </w:p>
        </w:tc>
        <w:tc>
          <w:tcPr>
            <w:tcW w:w="1343" w:type="dxa"/>
          </w:tcPr>
          <w:p w:rsidR="004626F0" w:rsidRDefault="005E3E5A" w:rsidP="004626F0">
            <w:pPr>
              <w:jc w:val="center"/>
            </w:pPr>
            <w:r>
              <w:t>9 лет,</w:t>
            </w:r>
          </w:p>
          <w:p w:rsidR="005E3E5A" w:rsidRDefault="005E3E5A" w:rsidP="004626F0">
            <w:pPr>
              <w:jc w:val="center"/>
            </w:pPr>
            <w:r>
              <w:t>3 класс</w:t>
            </w:r>
          </w:p>
        </w:tc>
        <w:tc>
          <w:tcPr>
            <w:tcW w:w="3477" w:type="dxa"/>
          </w:tcPr>
          <w:p w:rsidR="005E3E5A" w:rsidRDefault="005E3E5A" w:rsidP="005E3E5A">
            <w:r>
              <w:t xml:space="preserve"> МАУДО Одинцовская ДМШ</w:t>
            </w:r>
          </w:p>
          <w:p w:rsidR="004626F0" w:rsidRDefault="004626F0" w:rsidP="004626F0">
            <w:pPr>
              <w:jc w:val="center"/>
            </w:pP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lastRenderedPageBreak/>
              <w:t>7</w:t>
            </w:r>
          </w:p>
        </w:tc>
        <w:tc>
          <w:tcPr>
            <w:tcW w:w="5223" w:type="dxa"/>
          </w:tcPr>
          <w:p w:rsidR="002C59FA" w:rsidRDefault="002C59FA" w:rsidP="002C59FA">
            <w:pPr>
              <w:ind w:left="1440"/>
            </w:pPr>
            <w:r>
              <w:t>Неизвестный автор – «Вальс»,</w:t>
            </w:r>
          </w:p>
          <w:p w:rsidR="002C59FA" w:rsidRDefault="002C59FA" w:rsidP="002C59FA">
            <w:pPr>
              <w:ind w:left="1440"/>
            </w:pPr>
            <w:r>
              <w:t xml:space="preserve">Обработка  </w:t>
            </w:r>
            <w:proofErr w:type="spellStart"/>
            <w:r>
              <w:t>Аляутдинова</w:t>
            </w:r>
            <w:proofErr w:type="spellEnd"/>
            <w:r>
              <w:t xml:space="preserve"> Т.Р.</w:t>
            </w:r>
          </w:p>
          <w:p w:rsidR="004626F0" w:rsidRDefault="002C59FA" w:rsidP="002C59FA">
            <w:pPr>
              <w:ind w:left="1440"/>
            </w:pPr>
            <w:r>
              <w:t xml:space="preserve">Исполняет: Ансамбль в составе: Харченко Максим, Храмов Александр, руководитель </w:t>
            </w:r>
            <w:proofErr w:type="spellStart"/>
            <w:r>
              <w:t>Аляутдинов</w:t>
            </w:r>
            <w:proofErr w:type="spellEnd"/>
            <w:r>
              <w:t xml:space="preserve"> </w:t>
            </w:r>
            <w:proofErr w:type="spellStart"/>
            <w:r>
              <w:t>Тагер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  <w:r>
              <w:t>, концертмейстер Филиппова  Ирина Аркадьевна</w:t>
            </w:r>
          </w:p>
        </w:tc>
        <w:tc>
          <w:tcPr>
            <w:tcW w:w="1343" w:type="dxa"/>
          </w:tcPr>
          <w:p w:rsidR="004626F0" w:rsidRDefault="002C59FA" w:rsidP="004626F0">
            <w:pPr>
              <w:jc w:val="center"/>
            </w:pPr>
            <w:r>
              <w:t>8,11 лет,</w:t>
            </w:r>
          </w:p>
          <w:p w:rsidR="002C59FA" w:rsidRDefault="002C59FA" w:rsidP="004626F0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2C59FA" w:rsidRDefault="002C59FA" w:rsidP="002C59FA">
            <w:r>
              <w:t xml:space="preserve"> ГБУДО г. Москвы «ДМШ №71»</w:t>
            </w:r>
          </w:p>
          <w:p w:rsidR="004626F0" w:rsidRDefault="004626F0" w:rsidP="004626F0">
            <w:pPr>
              <w:jc w:val="center"/>
            </w:pP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8</w:t>
            </w:r>
          </w:p>
        </w:tc>
        <w:tc>
          <w:tcPr>
            <w:tcW w:w="5223" w:type="dxa"/>
          </w:tcPr>
          <w:p w:rsidR="00824A9C" w:rsidRDefault="00824A9C" w:rsidP="00824A9C">
            <w:pPr>
              <w:ind w:left="1440"/>
            </w:pPr>
            <w:r>
              <w:t xml:space="preserve">А. </w:t>
            </w:r>
            <w:proofErr w:type="spellStart"/>
            <w:r>
              <w:t>Дирванаускас</w:t>
            </w:r>
            <w:proofErr w:type="spellEnd"/>
            <w:r>
              <w:t xml:space="preserve"> – «Литовский танец»</w:t>
            </w:r>
          </w:p>
          <w:p w:rsidR="002C59FA" w:rsidRDefault="00824A9C" w:rsidP="00824A9C">
            <w:pPr>
              <w:ind w:left="1440"/>
            </w:pPr>
            <w:r>
              <w:t xml:space="preserve">Исполняет: </w:t>
            </w:r>
            <w:proofErr w:type="spellStart"/>
            <w:r w:rsidR="002C59FA">
              <w:t>Гречишкин</w:t>
            </w:r>
            <w:proofErr w:type="spellEnd"/>
            <w:r w:rsidR="002C59FA">
              <w:t xml:space="preserve"> Кирилл, преподаватель </w:t>
            </w:r>
            <w:proofErr w:type="spellStart"/>
            <w:r w:rsidR="002C59FA">
              <w:t>Аляутдинов</w:t>
            </w:r>
            <w:proofErr w:type="spellEnd"/>
            <w:r w:rsidR="002C59FA">
              <w:t xml:space="preserve"> </w:t>
            </w:r>
            <w:proofErr w:type="spellStart"/>
            <w:r w:rsidR="002C59FA">
              <w:t>Тагер</w:t>
            </w:r>
            <w:proofErr w:type="spellEnd"/>
            <w:r w:rsidR="002C59FA">
              <w:t xml:space="preserve"> </w:t>
            </w:r>
            <w:proofErr w:type="spellStart"/>
            <w:r w:rsidR="002C59FA">
              <w:t>Рашитович</w:t>
            </w:r>
            <w:proofErr w:type="spellEnd"/>
            <w:r w:rsidR="002C59FA">
              <w:t>, концертмейстер Филиппова И</w:t>
            </w:r>
            <w:r>
              <w:t>рина Аркадьевна</w:t>
            </w:r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824A9C" w:rsidP="004626F0">
            <w:pPr>
              <w:jc w:val="center"/>
            </w:pPr>
            <w:r>
              <w:t>9 лет,</w:t>
            </w:r>
          </w:p>
          <w:p w:rsidR="00824A9C" w:rsidRDefault="00824A9C" w:rsidP="004626F0">
            <w:pPr>
              <w:jc w:val="center"/>
            </w:pPr>
            <w:r>
              <w:t>1 класс</w:t>
            </w:r>
          </w:p>
        </w:tc>
        <w:tc>
          <w:tcPr>
            <w:tcW w:w="3477" w:type="dxa"/>
          </w:tcPr>
          <w:p w:rsidR="004626F0" w:rsidRDefault="00824A9C" w:rsidP="004626F0">
            <w:pPr>
              <w:jc w:val="center"/>
            </w:pPr>
            <w:r>
              <w:t>ГБУДО г. Москвы «ДМШ №71»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9</w:t>
            </w:r>
          </w:p>
        </w:tc>
        <w:tc>
          <w:tcPr>
            <w:tcW w:w="5223" w:type="dxa"/>
          </w:tcPr>
          <w:p w:rsidR="00B61601" w:rsidRDefault="00B61601" w:rsidP="00B61601">
            <w:pPr>
              <w:ind w:left="1440"/>
            </w:pPr>
            <w:r>
              <w:t>Обработка  русской народной песни «</w:t>
            </w:r>
            <w:proofErr w:type="spellStart"/>
            <w:r>
              <w:t>Субботея</w:t>
            </w:r>
            <w:proofErr w:type="spellEnd"/>
            <w:r>
              <w:t>»</w:t>
            </w:r>
          </w:p>
          <w:p w:rsidR="00B61601" w:rsidRDefault="00B61601" w:rsidP="00B61601">
            <w:pPr>
              <w:ind w:left="1440"/>
            </w:pPr>
            <w:r>
              <w:t>Исполняет: Ансамбль ложкарей «Полянка», руководитель Срибная Галина Дмитриевна</w:t>
            </w:r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B61601" w:rsidP="004626F0">
            <w:pPr>
              <w:jc w:val="center"/>
            </w:pPr>
            <w:r>
              <w:t>10 чел.,</w:t>
            </w:r>
          </w:p>
          <w:p w:rsidR="00B61601" w:rsidRDefault="00B61601" w:rsidP="004626F0">
            <w:pPr>
              <w:jc w:val="center"/>
            </w:pPr>
            <w:r>
              <w:t>3 класс</w:t>
            </w:r>
          </w:p>
        </w:tc>
        <w:tc>
          <w:tcPr>
            <w:tcW w:w="3477" w:type="dxa"/>
          </w:tcPr>
          <w:p w:rsidR="004626F0" w:rsidRDefault="00B61601" w:rsidP="00B61601">
            <w:r>
              <w:t xml:space="preserve"> ГБОУ Школа №1324 УК «</w:t>
            </w:r>
            <w:proofErr w:type="spellStart"/>
            <w:r>
              <w:t>Сеченовский</w:t>
            </w:r>
            <w:proofErr w:type="spellEnd"/>
            <w:r>
              <w:t>»</w:t>
            </w: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10</w:t>
            </w:r>
          </w:p>
        </w:tc>
        <w:tc>
          <w:tcPr>
            <w:tcW w:w="5223" w:type="dxa"/>
          </w:tcPr>
          <w:p w:rsidR="003C3494" w:rsidRDefault="003C3494" w:rsidP="003C3494">
            <w:pPr>
              <w:ind w:left="1440"/>
            </w:pPr>
            <w:r>
              <w:t>В. Моцарт – Сонатина</w:t>
            </w:r>
          </w:p>
          <w:p w:rsidR="003C3494" w:rsidRDefault="003C3494" w:rsidP="003C3494">
            <w:pPr>
              <w:ind w:left="1440"/>
            </w:pPr>
            <w:r>
              <w:t>П. Чайковский – Танец маленьких лебедей  из балета «Лебединое озеро»</w:t>
            </w:r>
          </w:p>
          <w:p w:rsidR="003C3494" w:rsidRDefault="003C3494" w:rsidP="003C3494">
            <w:pPr>
              <w:ind w:left="1440"/>
            </w:pPr>
            <w:r>
              <w:t xml:space="preserve">Д. </w:t>
            </w:r>
            <w:proofErr w:type="spellStart"/>
            <w:r>
              <w:t>Палиев</w:t>
            </w:r>
            <w:proofErr w:type="spellEnd"/>
            <w:r>
              <w:t xml:space="preserve"> - Марш</w:t>
            </w:r>
          </w:p>
          <w:p w:rsidR="003C3494" w:rsidRDefault="003C3494" w:rsidP="003C3494">
            <w:pPr>
              <w:ind w:left="1440"/>
            </w:pPr>
            <w:r>
              <w:t xml:space="preserve">Исполняет: </w:t>
            </w:r>
            <w:proofErr w:type="spellStart"/>
            <w:r>
              <w:t>Карпенков</w:t>
            </w:r>
            <w:proofErr w:type="spellEnd"/>
            <w:r>
              <w:t xml:space="preserve">  Александр, преподаватель </w:t>
            </w:r>
            <w:proofErr w:type="spellStart"/>
            <w:r>
              <w:t>Бабенков</w:t>
            </w:r>
            <w:proofErr w:type="spellEnd"/>
            <w:r>
              <w:t xml:space="preserve"> Алексей Геннадьевич, концертмейстер </w:t>
            </w:r>
            <w:proofErr w:type="spellStart"/>
            <w:r>
              <w:t>Буланкина</w:t>
            </w:r>
            <w:proofErr w:type="spellEnd"/>
            <w:r>
              <w:t xml:space="preserve"> Лидия </w:t>
            </w:r>
            <w:proofErr w:type="spellStart"/>
            <w:r>
              <w:t>Рафаельевна</w:t>
            </w:r>
            <w:proofErr w:type="spellEnd"/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3C3494" w:rsidP="004626F0">
            <w:pPr>
              <w:jc w:val="center"/>
            </w:pPr>
            <w:r>
              <w:t>8 лет,</w:t>
            </w:r>
          </w:p>
          <w:p w:rsidR="003C3494" w:rsidRDefault="003C3494" w:rsidP="004626F0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3C3494" w:rsidRDefault="003C3494" w:rsidP="003C3494">
            <w:r>
              <w:t>ДМШ при Тверском музыкальном</w:t>
            </w:r>
            <w:r w:rsidR="008E0B0E">
              <w:t xml:space="preserve">  колледже им. М. П. Мусоргского</w:t>
            </w:r>
          </w:p>
          <w:p w:rsidR="004626F0" w:rsidRDefault="004626F0" w:rsidP="004626F0">
            <w:pPr>
              <w:jc w:val="center"/>
            </w:pPr>
          </w:p>
        </w:tc>
      </w:tr>
      <w:tr w:rsidR="004626F0" w:rsidTr="004626F0">
        <w:trPr>
          <w:trHeight w:val="1134"/>
        </w:trPr>
        <w:tc>
          <w:tcPr>
            <w:tcW w:w="442" w:type="dxa"/>
          </w:tcPr>
          <w:p w:rsidR="004626F0" w:rsidRDefault="00F772E0" w:rsidP="004626F0">
            <w:pPr>
              <w:jc w:val="center"/>
            </w:pPr>
            <w:r>
              <w:t>11</w:t>
            </w:r>
          </w:p>
        </w:tc>
        <w:tc>
          <w:tcPr>
            <w:tcW w:w="5223" w:type="dxa"/>
          </w:tcPr>
          <w:p w:rsidR="008E0B0E" w:rsidRDefault="008E0B0E" w:rsidP="008E0B0E">
            <w:pPr>
              <w:ind w:left="1440"/>
            </w:pPr>
            <w:r>
              <w:t>А. Хачатурян – Танец с саблями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8E0B0E" w:rsidRDefault="008E0B0E" w:rsidP="008E0B0E">
            <w:pPr>
              <w:ind w:left="1440"/>
            </w:pPr>
            <w:r>
              <w:t xml:space="preserve">Д. </w:t>
            </w:r>
            <w:proofErr w:type="spellStart"/>
            <w:r>
              <w:t>Палиев</w:t>
            </w:r>
            <w:proofErr w:type="spellEnd"/>
            <w:r>
              <w:t xml:space="preserve"> – Концертный этюд №9</w:t>
            </w:r>
          </w:p>
          <w:p w:rsidR="003C3494" w:rsidRDefault="008E0B0E" w:rsidP="008E0B0E">
            <w:pPr>
              <w:ind w:left="1440"/>
            </w:pPr>
            <w:r>
              <w:t xml:space="preserve">Исполняет: </w:t>
            </w:r>
            <w:r w:rsidR="003C3494">
              <w:t xml:space="preserve">Назаров Даниил, преподаватель </w:t>
            </w:r>
            <w:proofErr w:type="spellStart"/>
            <w:r w:rsidR="003C3494">
              <w:t>Бабенков</w:t>
            </w:r>
            <w:proofErr w:type="spellEnd"/>
            <w:r w:rsidR="003C3494">
              <w:t xml:space="preserve"> Алексей Геннадьевич, концертмейстер </w:t>
            </w:r>
            <w:proofErr w:type="spellStart"/>
            <w:r w:rsidR="003C3494">
              <w:t>Буланкина</w:t>
            </w:r>
            <w:proofErr w:type="spellEnd"/>
            <w:r w:rsidR="003C3494">
              <w:t xml:space="preserve"> Лидия </w:t>
            </w:r>
            <w:proofErr w:type="spellStart"/>
            <w:r w:rsidR="003C3494">
              <w:t>Рафаельевна</w:t>
            </w:r>
            <w:proofErr w:type="spellEnd"/>
          </w:p>
          <w:p w:rsidR="004626F0" w:rsidRDefault="004626F0" w:rsidP="004626F0">
            <w:pPr>
              <w:jc w:val="center"/>
            </w:pPr>
          </w:p>
        </w:tc>
        <w:tc>
          <w:tcPr>
            <w:tcW w:w="1343" w:type="dxa"/>
          </w:tcPr>
          <w:p w:rsidR="004626F0" w:rsidRDefault="008E0B0E" w:rsidP="004626F0">
            <w:pPr>
              <w:jc w:val="center"/>
            </w:pPr>
            <w:r>
              <w:t>13 лет,</w:t>
            </w:r>
          </w:p>
          <w:p w:rsidR="008E0B0E" w:rsidRDefault="008E0B0E" w:rsidP="004626F0">
            <w:pPr>
              <w:jc w:val="center"/>
            </w:pPr>
            <w:r>
              <w:t>7 класс</w:t>
            </w:r>
          </w:p>
        </w:tc>
        <w:tc>
          <w:tcPr>
            <w:tcW w:w="3477" w:type="dxa"/>
          </w:tcPr>
          <w:p w:rsidR="008E0B0E" w:rsidRDefault="008E0B0E" w:rsidP="008E0B0E">
            <w:r>
              <w:t>ДМШ при Тверском музыкальном  колледже им. М. П. Мусоргского</w:t>
            </w:r>
          </w:p>
          <w:p w:rsidR="004626F0" w:rsidRDefault="004626F0" w:rsidP="004626F0">
            <w:pPr>
              <w:jc w:val="center"/>
            </w:pPr>
          </w:p>
        </w:tc>
      </w:tr>
      <w:tr w:rsidR="008E0B0E" w:rsidTr="004626F0">
        <w:trPr>
          <w:trHeight w:val="1134"/>
        </w:trPr>
        <w:tc>
          <w:tcPr>
            <w:tcW w:w="442" w:type="dxa"/>
          </w:tcPr>
          <w:p w:rsidR="008E0B0E" w:rsidRDefault="008E0B0E" w:rsidP="004626F0">
            <w:pPr>
              <w:jc w:val="center"/>
            </w:pPr>
            <w:r>
              <w:t>12</w:t>
            </w:r>
          </w:p>
        </w:tc>
        <w:tc>
          <w:tcPr>
            <w:tcW w:w="5223" w:type="dxa"/>
          </w:tcPr>
          <w:p w:rsidR="008E0B0E" w:rsidRDefault="008E0B0E" w:rsidP="008E0B0E">
            <w:pPr>
              <w:ind w:left="1440"/>
            </w:pPr>
            <w:r>
              <w:t xml:space="preserve">Л. Бетховен – Сонатина </w:t>
            </w:r>
            <w:proofErr w:type="gramStart"/>
            <w:r>
              <w:t>до минор</w:t>
            </w:r>
            <w:proofErr w:type="gramEnd"/>
          </w:p>
          <w:p w:rsidR="008E0B0E" w:rsidRDefault="008E0B0E" w:rsidP="008E0B0E">
            <w:pPr>
              <w:ind w:left="1440"/>
            </w:pPr>
            <w:r>
              <w:t xml:space="preserve">И. С. Бах – Шутка из сюиты №2 </w:t>
            </w:r>
          </w:p>
          <w:p w:rsidR="008E0B0E" w:rsidRDefault="008E0B0E" w:rsidP="008E0B0E">
            <w:pPr>
              <w:ind w:left="1440"/>
            </w:pPr>
            <w:r>
              <w:t>Д. Шостакович – «Полька -</w:t>
            </w:r>
            <w:proofErr w:type="gramStart"/>
            <w:r>
              <w:t>шарманка»  из</w:t>
            </w:r>
            <w:proofErr w:type="gramEnd"/>
            <w:r>
              <w:t xml:space="preserve"> первой балетной сюиты</w:t>
            </w:r>
          </w:p>
          <w:p w:rsidR="008E0B0E" w:rsidRDefault="008E0B0E" w:rsidP="008E0B0E">
            <w:pPr>
              <w:ind w:left="1440"/>
            </w:pPr>
            <w:r>
              <w:t xml:space="preserve">Исполняет: </w:t>
            </w:r>
            <w:proofErr w:type="spellStart"/>
            <w:r>
              <w:t>Ходинский</w:t>
            </w:r>
            <w:proofErr w:type="spellEnd"/>
            <w:r>
              <w:t xml:space="preserve"> Алексей, преподаватель </w:t>
            </w:r>
            <w:proofErr w:type="spellStart"/>
            <w:r>
              <w:t>Бабенков</w:t>
            </w:r>
            <w:proofErr w:type="spellEnd"/>
            <w:r>
              <w:t xml:space="preserve"> Алексей Геннадьевич, концертмейстер </w:t>
            </w:r>
            <w:proofErr w:type="spellStart"/>
            <w:r>
              <w:t>Буланкина</w:t>
            </w:r>
            <w:proofErr w:type="spellEnd"/>
            <w:r>
              <w:t xml:space="preserve"> Лидия </w:t>
            </w:r>
            <w:proofErr w:type="spellStart"/>
            <w:r>
              <w:t>Рафаельевна</w:t>
            </w:r>
            <w:proofErr w:type="spellEnd"/>
          </w:p>
          <w:p w:rsidR="008E0B0E" w:rsidRDefault="008E0B0E" w:rsidP="004626F0">
            <w:pPr>
              <w:jc w:val="center"/>
            </w:pPr>
          </w:p>
        </w:tc>
        <w:tc>
          <w:tcPr>
            <w:tcW w:w="1343" w:type="dxa"/>
          </w:tcPr>
          <w:p w:rsidR="008E0B0E" w:rsidRDefault="008E0B0E" w:rsidP="004626F0">
            <w:pPr>
              <w:jc w:val="center"/>
            </w:pPr>
            <w:r>
              <w:t>12 лет,</w:t>
            </w:r>
          </w:p>
          <w:p w:rsidR="008E0B0E" w:rsidRDefault="008E0B0E" w:rsidP="004626F0">
            <w:pPr>
              <w:jc w:val="center"/>
            </w:pPr>
            <w:r>
              <w:t>4 класс</w:t>
            </w:r>
          </w:p>
        </w:tc>
        <w:tc>
          <w:tcPr>
            <w:tcW w:w="3477" w:type="dxa"/>
          </w:tcPr>
          <w:p w:rsidR="008E0B0E" w:rsidRDefault="008E0B0E" w:rsidP="009208EF">
            <w:r>
              <w:t>ДМШ при Тверском музыкальном  колледже им. М. П. Мусоргского</w:t>
            </w:r>
          </w:p>
          <w:p w:rsidR="008E0B0E" w:rsidRDefault="008E0B0E" w:rsidP="009208EF">
            <w:pPr>
              <w:jc w:val="center"/>
            </w:pPr>
          </w:p>
        </w:tc>
      </w:tr>
      <w:tr w:rsidR="008E0B0E" w:rsidTr="004626F0">
        <w:trPr>
          <w:trHeight w:val="1134"/>
        </w:trPr>
        <w:tc>
          <w:tcPr>
            <w:tcW w:w="442" w:type="dxa"/>
          </w:tcPr>
          <w:p w:rsidR="008E0B0E" w:rsidRDefault="008E0B0E" w:rsidP="004626F0">
            <w:pPr>
              <w:jc w:val="center"/>
            </w:pPr>
            <w:r>
              <w:t>13</w:t>
            </w:r>
          </w:p>
        </w:tc>
        <w:tc>
          <w:tcPr>
            <w:tcW w:w="5223" w:type="dxa"/>
          </w:tcPr>
          <w:p w:rsidR="005472D9" w:rsidRPr="005472D9" w:rsidRDefault="005472D9" w:rsidP="005472D9">
            <w:pPr>
              <w:ind w:left="1440"/>
            </w:pPr>
            <w:r>
              <w:t>Б. Чайковский – Музыкальная тема из к</w:t>
            </w:r>
            <w:r w:rsidRPr="005472D9">
              <w:t>/</w:t>
            </w:r>
            <w:r w:rsidR="001D4CFD">
              <w:t xml:space="preserve">ф «Женитьба </w:t>
            </w:r>
            <w:proofErr w:type="spellStart"/>
            <w:r w:rsidR="001D4CFD">
              <w:t>Бальзаминова</w:t>
            </w:r>
            <w:proofErr w:type="spellEnd"/>
            <w:r w:rsidR="001D4CFD">
              <w:t>»</w:t>
            </w:r>
          </w:p>
          <w:p w:rsidR="008E0B0E" w:rsidRDefault="005472D9" w:rsidP="001D4CFD">
            <w:pPr>
              <w:ind w:left="1440"/>
            </w:pPr>
            <w:r>
              <w:t xml:space="preserve">Исполняет: Тихонов Александр, преподаватель </w:t>
            </w:r>
            <w:proofErr w:type="spellStart"/>
            <w:r>
              <w:t>Аляутдинов</w:t>
            </w:r>
            <w:proofErr w:type="spellEnd"/>
            <w:r>
              <w:t xml:space="preserve"> </w:t>
            </w:r>
            <w:proofErr w:type="spellStart"/>
            <w:r>
              <w:t>Тагер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  <w:r>
              <w:t>, концертмейстер Кузнецова Юлия Николаевна</w:t>
            </w:r>
          </w:p>
        </w:tc>
        <w:tc>
          <w:tcPr>
            <w:tcW w:w="1343" w:type="dxa"/>
          </w:tcPr>
          <w:p w:rsidR="008E0B0E" w:rsidRDefault="005472D9" w:rsidP="004626F0">
            <w:pPr>
              <w:jc w:val="center"/>
            </w:pPr>
            <w:r>
              <w:t>10 лет,</w:t>
            </w:r>
          </w:p>
          <w:p w:rsidR="005472D9" w:rsidRDefault="005472D9" w:rsidP="004626F0">
            <w:pPr>
              <w:jc w:val="center"/>
            </w:pPr>
            <w:r>
              <w:t>5 класс</w:t>
            </w:r>
          </w:p>
        </w:tc>
        <w:tc>
          <w:tcPr>
            <w:tcW w:w="3477" w:type="dxa"/>
          </w:tcPr>
          <w:p w:rsidR="001D4CFD" w:rsidRDefault="001D4CFD" w:rsidP="001D4CFD">
            <w:r>
              <w:t>ГБУДО г. Москвы «ДМШ им. А. С. Аренского»</w:t>
            </w:r>
          </w:p>
          <w:p w:rsidR="008E0B0E" w:rsidRDefault="008E0B0E" w:rsidP="004626F0">
            <w:pPr>
              <w:jc w:val="center"/>
            </w:pPr>
          </w:p>
        </w:tc>
      </w:tr>
      <w:tr w:rsidR="001D4CFD" w:rsidTr="004626F0">
        <w:trPr>
          <w:trHeight w:val="1134"/>
        </w:trPr>
        <w:tc>
          <w:tcPr>
            <w:tcW w:w="442" w:type="dxa"/>
          </w:tcPr>
          <w:p w:rsidR="001D4CFD" w:rsidRDefault="001D4CFD" w:rsidP="004626F0">
            <w:pPr>
              <w:jc w:val="center"/>
            </w:pPr>
            <w:r>
              <w:lastRenderedPageBreak/>
              <w:t>14</w:t>
            </w:r>
          </w:p>
        </w:tc>
        <w:tc>
          <w:tcPr>
            <w:tcW w:w="5223" w:type="dxa"/>
          </w:tcPr>
          <w:p w:rsidR="001D4CFD" w:rsidRDefault="001D4CFD" w:rsidP="005472D9">
            <w:pPr>
              <w:ind w:left="1440"/>
            </w:pPr>
            <w:proofErr w:type="spellStart"/>
            <w:r>
              <w:t>Кэррол</w:t>
            </w:r>
            <w:proofErr w:type="spellEnd"/>
            <w:r>
              <w:t xml:space="preserve"> </w:t>
            </w:r>
            <w:proofErr w:type="spellStart"/>
            <w:r>
              <w:t>Баррат</w:t>
            </w:r>
            <w:proofErr w:type="spellEnd"/>
            <w:r>
              <w:t xml:space="preserve">  - «Марш герцога </w:t>
            </w:r>
          </w:p>
          <w:p w:rsidR="001D4CFD" w:rsidRDefault="001D4CFD" w:rsidP="005472D9">
            <w:pPr>
              <w:ind w:left="1440"/>
            </w:pPr>
            <w:proofErr w:type="spellStart"/>
            <w:r>
              <w:t>Глёстера</w:t>
            </w:r>
            <w:proofErr w:type="spellEnd"/>
            <w:r>
              <w:t>»</w:t>
            </w:r>
          </w:p>
          <w:p w:rsidR="001D4CFD" w:rsidRDefault="001D4CFD" w:rsidP="001D4CFD">
            <w:pPr>
              <w:ind w:left="1440"/>
            </w:pPr>
            <w:r>
              <w:t xml:space="preserve">Исполняет: Ансамбль в </w:t>
            </w:r>
            <w:proofErr w:type="gramStart"/>
            <w:r>
              <w:t>составе :</w:t>
            </w:r>
            <w:proofErr w:type="gramEnd"/>
            <w:r>
              <w:t xml:space="preserve"> Тихонов Александр, Карамышева Анна, руководитель </w:t>
            </w:r>
            <w:proofErr w:type="spellStart"/>
            <w:r>
              <w:t>Аляутдинов</w:t>
            </w:r>
            <w:proofErr w:type="spellEnd"/>
            <w:r>
              <w:t xml:space="preserve"> </w:t>
            </w:r>
            <w:proofErr w:type="spellStart"/>
            <w:r>
              <w:t>Тагер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  <w:r>
              <w:t>, концертмейстер Кузнецова Юлия Николаевна</w:t>
            </w:r>
          </w:p>
        </w:tc>
        <w:tc>
          <w:tcPr>
            <w:tcW w:w="1343" w:type="dxa"/>
          </w:tcPr>
          <w:p w:rsidR="001D4CFD" w:rsidRDefault="001D4CFD" w:rsidP="004626F0">
            <w:pPr>
              <w:jc w:val="center"/>
            </w:pPr>
            <w:r>
              <w:t>10, 13 лет,</w:t>
            </w:r>
          </w:p>
          <w:p w:rsidR="001D4CFD" w:rsidRDefault="001D4CFD" w:rsidP="004626F0">
            <w:pPr>
              <w:jc w:val="center"/>
            </w:pPr>
            <w:r>
              <w:t>3 и 5 класс</w:t>
            </w:r>
          </w:p>
          <w:p w:rsidR="001D4CFD" w:rsidRDefault="001D4CFD" w:rsidP="004626F0">
            <w:pPr>
              <w:jc w:val="center"/>
            </w:pPr>
          </w:p>
        </w:tc>
        <w:tc>
          <w:tcPr>
            <w:tcW w:w="3477" w:type="dxa"/>
          </w:tcPr>
          <w:p w:rsidR="001D4CFD" w:rsidRDefault="001D4CFD" w:rsidP="009208EF">
            <w:r>
              <w:t>ГБУДО г. Москвы «ДМШ им. А. С. Аренского»</w:t>
            </w:r>
          </w:p>
          <w:p w:rsidR="001D4CFD" w:rsidRDefault="001D4CFD" w:rsidP="009208EF">
            <w:pPr>
              <w:jc w:val="center"/>
            </w:pPr>
          </w:p>
        </w:tc>
      </w:tr>
      <w:tr w:rsidR="001D4CFD" w:rsidTr="004626F0">
        <w:trPr>
          <w:trHeight w:val="1134"/>
        </w:trPr>
        <w:tc>
          <w:tcPr>
            <w:tcW w:w="442" w:type="dxa"/>
          </w:tcPr>
          <w:p w:rsidR="001D4CFD" w:rsidRDefault="001D4CFD" w:rsidP="004626F0">
            <w:pPr>
              <w:jc w:val="center"/>
            </w:pPr>
            <w:r>
              <w:t>15</w:t>
            </w:r>
          </w:p>
        </w:tc>
        <w:tc>
          <w:tcPr>
            <w:tcW w:w="5223" w:type="dxa"/>
          </w:tcPr>
          <w:p w:rsidR="00BB1C1F" w:rsidRDefault="00BB1C1F" w:rsidP="00BB1C1F">
            <w:pPr>
              <w:ind w:left="1440"/>
            </w:pPr>
            <w:r>
              <w:rPr>
                <w:lang w:val="en-US"/>
              </w:rPr>
              <w:t>J</w:t>
            </w:r>
            <w:r w:rsidRPr="00BB1C1F">
              <w:t xml:space="preserve">. </w:t>
            </w:r>
            <w:r>
              <w:rPr>
                <w:lang w:val="en-US"/>
              </w:rPr>
              <w:t>Spears</w:t>
            </w:r>
            <w:r w:rsidRPr="00BB1C1F">
              <w:t xml:space="preserve"> – </w:t>
            </w:r>
            <w:r>
              <w:t>«</w:t>
            </w:r>
            <w:r w:rsidRPr="00BB1C1F">
              <w:t xml:space="preserve"> </w:t>
            </w:r>
            <w:proofErr w:type="spellStart"/>
            <w:r>
              <w:rPr>
                <w:lang w:val="en-US"/>
              </w:rPr>
              <w:t>Ceremonium</w:t>
            </w:r>
            <w:proofErr w:type="spellEnd"/>
            <w:r>
              <w:t>»</w:t>
            </w:r>
          </w:p>
          <w:p w:rsidR="00BB1C1F" w:rsidRPr="00BB1C1F" w:rsidRDefault="00BB1C1F" w:rsidP="00BB1C1F">
            <w:pPr>
              <w:ind w:left="1440"/>
            </w:pPr>
            <w:r>
              <w:t>Э. Григ – « В пещере горного короля»</w:t>
            </w:r>
          </w:p>
          <w:p w:rsidR="00596BBB" w:rsidRDefault="00BB1C1F" w:rsidP="00BB1C1F">
            <w:pPr>
              <w:ind w:left="1440"/>
            </w:pPr>
            <w:r>
              <w:t>Исполняет: Сводный ансамбль «МГОДШИ «</w:t>
            </w:r>
            <w:proofErr w:type="spellStart"/>
            <w:r>
              <w:t>Кусково»</w:t>
            </w:r>
            <w:proofErr w:type="gramStart"/>
            <w:r>
              <w:t>»,</w:t>
            </w:r>
            <w:r w:rsidR="00596BBB">
              <w:t>в</w:t>
            </w:r>
            <w:proofErr w:type="spellEnd"/>
            <w:proofErr w:type="gramEnd"/>
            <w:r w:rsidR="00596BBB">
              <w:t xml:space="preserve"> составе:</w:t>
            </w:r>
          </w:p>
          <w:p w:rsidR="00596BBB" w:rsidRDefault="00596BBB" w:rsidP="00BB1C1F">
            <w:pPr>
              <w:ind w:left="1440"/>
            </w:pPr>
            <w:proofErr w:type="spellStart"/>
            <w:r>
              <w:t>Пышко</w:t>
            </w:r>
            <w:proofErr w:type="spellEnd"/>
            <w:r>
              <w:t xml:space="preserve"> Александр, Зуев Семён, Пучков Егор, Аверина Вера, Колесов </w:t>
            </w:r>
            <w:proofErr w:type="spellStart"/>
            <w:proofErr w:type="gramStart"/>
            <w:r>
              <w:t>Илья,Андропо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лания</w:t>
            </w:r>
            <w:proofErr w:type="spellEnd"/>
            <w:r>
              <w:t xml:space="preserve">, Баев Кирилл, Ушаков Михаил </w:t>
            </w:r>
          </w:p>
          <w:p w:rsidR="001D4CFD" w:rsidRDefault="00BB1C1F" w:rsidP="00BB1C1F">
            <w:pPr>
              <w:ind w:left="1440"/>
            </w:pPr>
            <w:r>
              <w:t xml:space="preserve"> руководитель </w:t>
            </w:r>
            <w:proofErr w:type="spellStart"/>
            <w:r>
              <w:t>Дуплий</w:t>
            </w:r>
            <w:proofErr w:type="spellEnd"/>
            <w:r>
              <w:t xml:space="preserve"> Максим Владимирович, Веселовский Ярослав Владимирович, концертмейстер </w:t>
            </w:r>
            <w:proofErr w:type="spellStart"/>
            <w:r>
              <w:t>Зонтова</w:t>
            </w:r>
            <w:proofErr w:type="spellEnd"/>
            <w:r>
              <w:t xml:space="preserve"> Елена </w:t>
            </w:r>
            <w:proofErr w:type="spellStart"/>
            <w:r>
              <w:t>Геворговна</w:t>
            </w:r>
            <w:proofErr w:type="spellEnd"/>
          </w:p>
        </w:tc>
        <w:tc>
          <w:tcPr>
            <w:tcW w:w="1343" w:type="dxa"/>
          </w:tcPr>
          <w:p w:rsidR="001D4CFD" w:rsidRDefault="00BB1C1F" w:rsidP="004626F0">
            <w:pPr>
              <w:jc w:val="center"/>
            </w:pPr>
            <w:r>
              <w:t>8 чел.,</w:t>
            </w:r>
          </w:p>
          <w:p w:rsidR="00BB1C1F" w:rsidRDefault="00BB1C1F" w:rsidP="004626F0">
            <w:pPr>
              <w:jc w:val="center"/>
            </w:pPr>
            <w:r>
              <w:t>10 – 15 лет.</w:t>
            </w:r>
          </w:p>
        </w:tc>
        <w:tc>
          <w:tcPr>
            <w:tcW w:w="3477" w:type="dxa"/>
          </w:tcPr>
          <w:p w:rsidR="001D4CFD" w:rsidRDefault="00BB1C1F" w:rsidP="00BB1C1F">
            <w:r>
              <w:t xml:space="preserve"> ГБУДО г. Москвы «МГОДШИ «Кусково»» СП ДМШ им. Д. Д. Шостаковича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16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В. Селиванов – «Шуточка»</w:t>
            </w:r>
          </w:p>
          <w:p w:rsidR="00FD1FE5" w:rsidRDefault="00FD1FE5" w:rsidP="009208EF">
            <w:pPr>
              <w:ind w:left="1440"/>
            </w:pPr>
            <w:r>
              <w:t>Г. Иордан -  «Охота за бабочкой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</w:t>
            </w:r>
            <w:proofErr w:type="spellStart"/>
            <w:r>
              <w:t>Чуйкина</w:t>
            </w:r>
            <w:proofErr w:type="spellEnd"/>
            <w:r>
              <w:t xml:space="preserve"> Марина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</w:t>
            </w: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1 лет,</w:t>
            </w:r>
          </w:p>
          <w:p w:rsidR="00FD1FE5" w:rsidRDefault="00FD1FE5" w:rsidP="009208EF">
            <w:pPr>
              <w:jc w:val="center"/>
            </w:pPr>
            <w:r>
              <w:t>3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17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Г. Бутов – «Галоп»</w:t>
            </w:r>
          </w:p>
          <w:p w:rsidR="00FD1FE5" w:rsidRDefault="00FD1FE5" w:rsidP="009208EF">
            <w:pPr>
              <w:ind w:left="1440"/>
            </w:pPr>
            <w:r>
              <w:t xml:space="preserve">Х. </w:t>
            </w:r>
            <w:proofErr w:type="spellStart"/>
            <w:r>
              <w:t>Монэ</w:t>
            </w:r>
            <w:proofErr w:type="spellEnd"/>
            <w:r>
              <w:t xml:space="preserve"> – «Пёс и кот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</w:t>
            </w:r>
            <w:proofErr w:type="spellStart"/>
            <w:r>
              <w:t>Эргашев</w:t>
            </w:r>
            <w:proofErr w:type="spellEnd"/>
            <w:r>
              <w:t xml:space="preserve"> Тимур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</w:t>
            </w:r>
          </w:p>
          <w:p w:rsidR="00FD1FE5" w:rsidRDefault="00FD1FE5" w:rsidP="009208EF">
            <w:pPr>
              <w:jc w:val="center"/>
            </w:pPr>
          </w:p>
          <w:p w:rsidR="00FD1FE5" w:rsidRDefault="00FD1FE5" w:rsidP="009208EF">
            <w:pPr>
              <w:jc w:val="center"/>
            </w:pPr>
          </w:p>
          <w:p w:rsidR="00FD1FE5" w:rsidRDefault="00FD1FE5" w:rsidP="009208EF">
            <w:pPr>
              <w:jc w:val="center"/>
            </w:pP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0 лет,</w:t>
            </w:r>
          </w:p>
          <w:p w:rsidR="00FD1FE5" w:rsidRDefault="00FD1FE5" w:rsidP="009208EF">
            <w:pPr>
              <w:jc w:val="center"/>
            </w:pPr>
            <w:r>
              <w:t>4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18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Л. Бетховен – «Турецкий марш»</w:t>
            </w:r>
          </w:p>
          <w:p w:rsidR="00FD1FE5" w:rsidRDefault="00FD1FE5" w:rsidP="009208EF">
            <w:pPr>
              <w:ind w:left="1440"/>
            </w:pPr>
            <w:r>
              <w:t>Р. Шуман – «Смелый наездник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</w:t>
            </w:r>
            <w:proofErr w:type="spellStart"/>
            <w:r>
              <w:t>Танкова</w:t>
            </w:r>
            <w:proofErr w:type="spellEnd"/>
            <w:r>
              <w:t xml:space="preserve"> Екатерина,</w:t>
            </w:r>
            <w:r w:rsidRPr="00B54445">
              <w:t xml:space="preserve"> </w:t>
            </w:r>
            <w:r>
              <w:t xml:space="preserve">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 </w:t>
            </w:r>
          </w:p>
          <w:p w:rsidR="00FD1FE5" w:rsidRDefault="00FD1FE5" w:rsidP="009208EF">
            <w:pPr>
              <w:jc w:val="center"/>
            </w:pP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8 лет,</w:t>
            </w:r>
          </w:p>
          <w:p w:rsidR="00FD1FE5" w:rsidRDefault="00FD1FE5" w:rsidP="009208EF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19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Г. Бутов – «Русский перепляс»</w:t>
            </w:r>
          </w:p>
          <w:p w:rsidR="00FD1FE5" w:rsidRDefault="00FD1FE5" w:rsidP="009208EF">
            <w:pPr>
              <w:ind w:left="1440"/>
            </w:pPr>
            <w:r>
              <w:t>Г. Бутов – «Элли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</w:t>
            </w:r>
            <w:proofErr w:type="spellStart"/>
            <w:r>
              <w:t>Бушмелёв</w:t>
            </w:r>
            <w:proofErr w:type="spellEnd"/>
            <w:r>
              <w:t xml:space="preserve"> Кирилл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</w:t>
            </w:r>
          </w:p>
          <w:p w:rsidR="00FD1FE5" w:rsidRDefault="00FD1FE5" w:rsidP="009208EF">
            <w:pPr>
              <w:jc w:val="center"/>
            </w:pP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0 лет,</w:t>
            </w:r>
          </w:p>
          <w:p w:rsidR="00FD1FE5" w:rsidRDefault="00FD1FE5" w:rsidP="009208EF">
            <w:pPr>
              <w:jc w:val="center"/>
            </w:pPr>
            <w:r>
              <w:t>4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20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Ф. Вебер – «Хор  охотников»</w:t>
            </w:r>
          </w:p>
          <w:p w:rsidR="00FD1FE5" w:rsidRDefault="00FD1FE5" w:rsidP="009208EF">
            <w:pPr>
              <w:ind w:left="1440"/>
            </w:pPr>
            <w:r>
              <w:t>Г. Бутов – «Восточный танец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Танков Михаил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 </w:t>
            </w: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2 лет,</w:t>
            </w:r>
          </w:p>
          <w:p w:rsidR="00FD1FE5" w:rsidRDefault="00FD1FE5" w:rsidP="009208EF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lastRenderedPageBreak/>
              <w:t>21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 xml:space="preserve">Ф. </w:t>
            </w:r>
            <w:proofErr w:type="spellStart"/>
            <w:r>
              <w:t>Крейслер</w:t>
            </w:r>
            <w:proofErr w:type="spellEnd"/>
            <w:r>
              <w:t xml:space="preserve"> – «Китайский тамбурин»</w:t>
            </w:r>
          </w:p>
          <w:p w:rsidR="00FD1FE5" w:rsidRDefault="00FD1FE5" w:rsidP="009208EF">
            <w:pPr>
              <w:ind w:left="1440"/>
            </w:pPr>
            <w:proofErr w:type="spellStart"/>
            <w:r>
              <w:t>Д.Палиев</w:t>
            </w:r>
            <w:proofErr w:type="spellEnd"/>
            <w:r>
              <w:t xml:space="preserve"> – «</w:t>
            </w:r>
            <w:proofErr w:type="spellStart"/>
            <w:r>
              <w:t>Шега</w:t>
            </w:r>
            <w:proofErr w:type="spellEnd"/>
            <w:r>
              <w:t>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</w:t>
            </w:r>
            <w:proofErr w:type="spellStart"/>
            <w:r>
              <w:t>Грухина</w:t>
            </w:r>
            <w:proofErr w:type="spellEnd"/>
            <w:r>
              <w:t xml:space="preserve"> Мария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</w:t>
            </w: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4 лет,</w:t>
            </w:r>
          </w:p>
          <w:p w:rsidR="00FD1FE5" w:rsidRDefault="00FD1FE5" w:rsidP="009208EF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4626F0">
        <w:trPr>
          <w:trHeight w:val="1134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22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Ф. Лист – Венгерская рапсодия №13</w:t>
            </w:r>
          </w:p>
          <w:p w:rsidR="00FD1FE5" w:rsidRDefault="00FD1FE5" w:rsidP="009208EF">
            <w:pPr>
              <w:ind w:left="1440"/>
            </w:pPr>
            <w:r>
              <w:t>Д. Коллинз – «</w:t>
            </w:r>
            <w:proofErr w:type="spellStart"/>
            <w:r>
              <w:t>Табула</w:t>
            </w:r>
            <w:proofErr w:type="spellEnd"/>
            <w:r>
              <w:t xml:space="preserve"> Раса»</w:t>
            </w:r>
          </w:p>
          <w:p w:rsidR="00FD1FE5" w:rsidRDefault="00FD1FE5" w:rsidP="009208EF">
            <w:pPr>
              <w:ind w:left="1440"/>
            </w:pPr>
            <w:r>
              <w:t xml:space="preserve">Исполняет: Козлов </w:t>
            </w:r>
            <w:proofErr w:type="spellStart"/>
            <w:r>
              <w:t>Атрём</w:t>
            </w:r>
            <w:proofErr w:type="spellEnd"/>
            <w:r>
              <w:t xml:space="preserve">, преподава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Шевченко Ольга Николаевна</w:t>
            </w: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10 лет,</w:t>
            </w:r>
          </w:p>
          <w:p w:rsidR="00FD1FE5" w:rsidRDefault="00FD1FE5" w:rsidP="009208EF">
            <w:pPr>
              <w:jc w:val="center"/>
            </w:pPr>
            <w:r>
              <w:t>7 класс</w:t>
            </w: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FD1FE5" w:rsidTr="008D0648">
        <w:trPr>
          <w:trHeight w:val="2991"/>
        </w:trPr>
        <w:tc>
          <w:tcPr>
            <w:tcW w:w="442" w:type="dxa"/>
          </w:tcPr>
          <w:p w:rsidR="00FD1FE5" w:rsidRDefault="00FD1FE5" w:rsidP="004626F0">
            <w:pPr>
              <w:jc w:val="center"/>
            </w:pPr>
            <w:r>
              <w:t>23</w:t>
            </w:r>
          </w:p>
        </w:tc>
        <w:tc>
          <w:tcPr>
            <w:tcW w:w="5223" w:type="dxa"/>
          </w:tcPr>
          <w:p w:rsidR="00FD1FE5" w:rsidRDefault="00FD1FE5" w:rsidP="009208EF">
            <w:pPr>
              <w:ind w:left="1440"/>
            </w:pPr>
            <w:r>
              <w:t>Р. Н. П. – «Пойду ль я, выйду ль я»</w:t>
            </w:r>
          </w:p>
          <w:p w:rsidR="00FD1FE5" w:rsidRDefault="00FD1FE5" w:rsidP="009208EF">
            <w:pPr>
              <w:ind w:left="1440"/>
            </w:pPr>
            <w:r>
              <w:t xml:space="preserve">Д. </w:t>
            </w:r>
            <w:proofErr w:type="spellStart"/>
            <w:r>
              <w:t>Мийо</w:t>
            </w:r>
            <w:proofErr w:type="spellEnd"/>
            <w:r>
              <w:t xml:space="preserve"> – «</w:t>
            </w:r>
            <w:proofErr w:type="spellStart"/>
            <w:r>
              <w:t>Бразильера</w:t>
            </w:r>
            <w:proofErr w:type="spellEnd"/>
            <w:r>
              <w:t>»</w:t>
            </w:r>
          </w:p>
          <w:p w:rsidR="00FD1FE5" w:rsidRDefault="00FD1FE5" w:rsidP="009208EF">
            <w:pPr>
              <w:ind w:left="1440"/>
            </w:pPr>
            <w:r>
              <w:t>В. Агапкин – «Прощание Славянки»</w:t>
            </w:r>
          </w:p>
          <w:p w:rsidR="00FD1FE5" w:rsidRDefault="00FD1FE5" w:rsidP="009208EF">
            <w:pPr>
              <w:ind w:left="1440"/>
            </w:pPr>
            <w:r>
              <w:t>Исполняет: Ансамбль «Ритм»,</w:t>
            </w:r>
          </w:p>
          <w:p w:rsidR="00FD1FE5" w:rsidRDefault="00FD1FE5" w:rsidP="009208EF">
            <w:pPr>
              <w:ind w:left="1440"/>
            </w:pPr>
            <w:r>
              <w:t xml:space="preserve">В составе: </w:t>
            </w:r>
            <w:proofErr w:type="spellStart"/>
            <w:r>
              <w:t>Бушмелев</w:t>
            </w:r>
            <w:proofErr w:type="spellEnd"/>
            <w:r>
              <w:t xml:space="preserve"> Кирилл, </w:t>
            </w:r>
            <w:proofErr w:type="spellStart"/>
            <w:r>
              <w:t>Грухина</w:t>
            </w:r>
            <w:proofErr w:type="spellEnd"/>
            <w:r>
              <w:t xml:space="preserve"> Мария, Козлов Артём, Танков Михаил, </w:t>
            </w:r>
            <w:proofErr w:type="spellStart"/>
            <w:r>
              <w:t>Чуйкина</w:t>
            </w:r>
            <w:proofErr w:type="spellEnd"/>
            <w:r>
              <w:t xml:space="preserve"> Марина, </w:t>
            </w:r>
            <w:proofErr w:type="spellStart"/>
            <w:r>
              <w:t>Эргашев</w:t>
            </w:r>
            <w:proofErr w:type="spellEnd"/>
            <w:r>
              <w:t xml:space="preserve"> Тимур</w:t>
            </w:r>
          </w:p>
          <w:p w:rsidR="00FD1FE5" w:rsidRDefault="00FD1FE5" w:rsidP="009208EF">
            <w:pPr>
              <w:ind w:left="1440"/>
            </w:pPr>
            <w:r>
              <w:t xml:space="preserve"> руководитель </w:t>
            </w:r>
            <w:proofErr w:type="spellStart"/>
            <w:r>
              <w:t>Пропалов</w:t>
            </w:r>
            <w:proofErr w:type="spellEnd"/>
            <w:r>
              <w:t xml:space="preserve"> Юрий Валерьевич, концертмейстер Петрова Полина Олеговна</w:t>
            </w:r>
          </w:p>
        </w:tc>
        <w:tc>
          <w:tcPr>
            <w:tcW w:w="1343" w:type="dxa"/>
          </w:tcPr>
          <w:p w:rsidR="00FD1FE5" w:rsidRDefault="00FD1FE5" w:rsidP="009208EF">
            <w:pPr>
              <w:jc w:val="center"/>
            </w:pPr>
            <w:r>
              <w:t>6 чел.</w:t>
            </w:r>
          </w:p>
          <w:p w:rsidR="00FD1FE5" w:rsidRDefault="00FD1FE5" w:rsidP="009208EF">
            <w:pPr>
              <w:jc w:val="center"/>
            </w:pPr>
            <w:r>
              <w:t>10 – 14 лет,</w:t>
            </w:r>
          </w:p>
          <w:p w:rsidR="00FD1FE5" w:rsidRDefault="00FD1FE5" w:rsidP="009208EF">
            <w:pPr>
              <w:jc w:val="center"/>
            </w:pPr>
            <w:r>
              <w:t>4 – 7 классы</w:t>
            </w:r>
          </w:p>
          <w:p w:rsidR="00FD1FE5" w:rsidRDefault="00FD1FE5" w:rsidP="009208EF">
            <w:pPr>
              <w:jc w:val="center"/>
            </w:pPr>
          </w:p>
        </w:tc>
        <w:tc>
          <w:tcPr>
            <w:tcW w:w="3477" w:type="dxa"/>
          </w:tcPr>
          <w:p w:rsidR="00FD1FE5" w:rsidRDefault="00FD1FE5" w:rsidP="009208EF">
            <w:r>
              <w:t xml:space="preserve"> МБУДО «</w:t>
            </w:r>
            <w:proofErr w:type="spellStart"/>
            <w:r>
              <w:t>Мытищинская</w:t>
            </w:r>
            <w:proofErr w:type="spellEnd"/>
            <w:r>
              <w:t xml:space="preserve"> ДМШ»</w:t>
            </w:r>
          </w:p>
        </w:tc>
      </w:tr>
      <w:tr w:rsidR="00B805D8" w:rsidTr="00B805D8">
        <w:trPr>
          <w:trHeight w:val="1134"/>
        </w:trPr>
        <w:tc>
          <w:tcPr>
            <w:tcW w:w="10485" w:type="dxa"/>
            <w:gridSpan w:val="4"/>
            <w:vAlign w:val="center"/>
          </w:tcPr>
          <w:p w:rsidR="00B805D8" w:rsidRDefault="00B805D8" w:rsidP="00B805D8">
            <w:pPr>
              <w:ind w:left="1440"/>
              <w:jc w:val="center"/>
            </w:pPr>
          </w:p>
          <w:p w:rsidR="00B805D8" w:rsidRDefault="00B805D8" w:rsidP="00B805D8">
            <w:pPr>
              <w:jc w:val="center"/>
              <w:rPr>
                <w:b/>
              </w:rPr>
            </w:pPr>
            <w:r w:rsidRPr="00214083">
              <w:rPr>
                <w:b/>
              </w:rPr>
              <w:t>ПЕРЕРЫВ 30 МИНУТ</w:t>
            </w:r>
          </w:p>
          <w:p w:rsidR="00B805D8" w:rsidRDefault="00B805D8" w:rsidP="00B805D8">
            <w:pPr>
              <w:ind w:left="1440"/>
              <w:jc w:val="center"/>
              <w:rPr>
                <w:b/>
              </w:rPr>
            </w:pPr>
          </w:p>
          <w:p w:rsidR="00B805D8" w:rsidRDefault="00B805D8" w:rsidP="00B805D8">
            <w:pPr>
              <w:jc w:val="center"/>
            </w:pPr>
          </w:p>
        </w:tc>
      </w:tr>
      <w:tr w:rsidR="008D0648" w:rsidTr="004626F0">
        <w:trPr>
          <w:trHeight w:val="1134"/>
        </w:trPr>
        <w:tc>
          <w:tcPr>
            <w:tcW w:w="442" w:type="dxa"/>
          </w:tcPr>
          <w:p w:rsidR="008D0648" w:rsidRDefault="008D0648" w:rsidP="004626F0">
            <w:pPr>
              <w:jc w:val="center"/>
            </w:pPr>
            <w:r>
              <w:t>24</w:t>
            </w:r>
          </w:p>
        </w:tc>
        <w:tc>
          <w:tcPr>
            <w:tcW w:w="5223" w:type="dxa"/>
          </w:tcPr>
          <w:p w:rsidR="008D0648" w:rsidRDefault="00214083" w:rsidP="009208EF">
            <w:pPr>
              <w:ind w:left="1440"/>
            </w:pPr>
            <w:r>
              <w:t xml:space="preserve">Музыка  Раймонда  </w:t>
            </w:r>
            <w:proofErr w:type="spellStart"/>
            <w:r>
              <w:t>Паулса</w:t>
            </w:r>
            <w:proofErr w:type="spellEnd"/>
            <w:r>
              <w:t xml:space="preserve">  в обработке Н. </w:t>
            </w:r>
            <w:proofErr w:type="spellStart"/>
            <w:r>
              <w:t>Карпунина</w:t>
            </w:r>
            <w:proofErr w:type="spellEnd"/>
            <w:r>
              <w:t xml:space="preserve"> – «Танец на барабане»</w:t>
            </w:r>
          </w:p>
          <w:p w:rsidR="00214083" w:rsidRPr="00214083" w:rsidRDefault="00214083" w:rsidP="009208EF">
            <w:pPr>
              <w:ind w:left="1440"/>
            </w:pPr>
            <w:r>
              <w:t xml:space="preserve">Музыка </w:t>
            </w:r>
            <w:proofErr w:type="spellStart"/>
            <w:r>
              <w:t>Райана</w:t>
            </w:r>
            <w:proofErr w:type="spellEnd"/>
            <w:r>
              <w:t xml:space="preserve"> </w:t>
            </w:r>
            <w:proofErr w:type="spellStart"/>
            <w:r>
              <w:t>Дусика</w:t>
            </w:r>
            <w:proofErr w:type="spellEnd"/>
            <w:r>
              <w:t xml:space="preserve">  в обработке Н. </w:t>
            </w:r>
            <w:proofErr w:type="spellStart"/>
            <w:r>
              <w:t>Карпунина</w:t>
            </w:r>
            <w:proofErr w:type="spellEnd"/>
            <w:r>
              <w:t xml:space="preserve"> – «</w:t>
            </w:r>
            <w:r>
              <w:rPr>
                <w:lang w:val="en-US"/>
              </w:rPr>
              <w:t>This</w:t>
            </w:r>
            <w:r>
              <w:t xml:space="preserve"> </w:t>
            </w:r>
            <w:r w:rsidRPr="00214083">
              <w:t xml:space="preserve"> </w:t>
            </w:r>
            <w:r>
              <w:rPr>
                <w:lang w:val="en-US"/>
              </w:rPr>
              <w:t>love</w:t>
            </w:r>
            <w:r>
              <w:t>»</w:t>
            </w:r>
          </w:p>
          <w:p w:rsidR="006B7228" w:rsidRDefault="008D0648" w:rsidP="009208EF">
            <w:pPr>
              <w:ind w:left="1440"/>
            </w:pPr>
            <w:r>
              <w:t xml:space="preserve">Исполняет: Ансамбль маршевых ударных инструментов «Синкопа», </w:t>
            </w:r>
          </w:p>
          <w:p w:rsidR="006B7228" w:rsidRDefault="006B7228" w:rsidP="009208EF">
            <w:pPr>
              <w:ind w:left="1440"/>
            </w:pPr>
            <w:r>
              <w:t xml:space="preserve">В составе: </w:t>
            </w:r>
            <w:proofErr w:type="spellStart"/>
            <w:r>
              <w:t>Будаков</w:t>
            </w:r>
            <w:proofErr w:type="spellEnd"/>
            <w:r>
              <w:t xml:space="preserve"> Андрей, Геранькина Анастасия, Журавлёва Софья, Королёв Михаил, </w:t>
            </w:r>
            <w:proofErr w:type="spellStart"/>
            <w:r>
              <w:t>Макатурина</w:t>
            </w:r>
            <w:proofErr w:type="spellEnd"/>
            <w:r>
              <w:t xml:space="preserve"> Виктория, </w:t>
            </w:r>
            <w:proofErr w:type="spellStart"/>
            <w:r>
              <w:t>Хазретов</w:t>
            </w:r>
            <w:proofErr w:type="spellEnd"/>
            <w:r>
              <w:t xml:space="preserve"> Байрам,</w:t>
            </w:r>
          </w:p>
          <w:p w:rsidR="008D0648" w:rsidRDefault="008D0648" w:rsidP="009208EF">
            <w:pPr>
              <w:ind w:left="1440"/>
            </w:pPr>
            <w:r>
              <w:t>руководитель Миронов Иван Александрович</w:t>
            </w:r>
          </w:p>
        </w:tc>
        <w:tc>
          <w:tcPr>
            <w:tcW w:w="1343" w:type="dxa"/>
          </w:tcPr>
          <w:p w:rsidR="008D0648" w:rsidRDefault="006B7228" w:rsidP="009208EF">
            <w:pPr>
              <w:jc w:val="center"/>
            </w:pPr>
            <w:r>
              <w:t>6 чел.,</w:t>
            </w:r>
          </w:p>
          <w:p w:rsidR="006B7228" w:rsidRDefault="006B7228" w:rsidP="009208EF">
            <w:pPr>
              <w:jc w:val="center"/>
            </w:pPr>
            <w:r>
              <w:t>15 – 16 лет</w:t>
            </w:r>
          </w:p>
        </w:tc>
        <w:tc>
          <w:tcPr>
            <w:tcW w:w="3477" w:type="dxa"/>
          </w:tcPr>
          <w:p w:rsidR="008D0648" w:rsidRDefault="008D0648" w:rsidP="009208EF">
            <w:r>
              <w:t xml:space="preserve"> МУК «РДК МО – ПМР»</w:t>
            </w:r>
          </w:p>
          <w:p w:rsidR="008D0648" w:rsidRDefault="008D0648" w:rsidP="009208EF"/>
        </w:tc>
      </w:tr>
      <w:tr w:rsidR="008D0648" w:rsidTr="004626F0">
        <w:trPr>
          <w:trHeight w:val="1134"/>
        </w:trPr>
        <w:tc>
          <w:tcPr>
            <w:tcW w:w="442" w:type="dxa"/>
          </w:tcPr>
          <w:p w:rsidR="008D0648" w:rsidRDefault="008D0648" w:rsidP="004626F0">
            <w:pPr>
              <w:jc w:val="center"/>
            </w:pPr>
            <w:r>
              <w:t>25</w:t>
            </w:r>
          </w:p>
        </w:tc>
        <w:tc>
          <w:tcPr>
            <w:tcW w:w="5223" w:type="dxa"/>
          </w:tcPr>
          <w:p w:rsidR="003B137F" w:rsidRDefault="003B137F" w:rsidP="003B137F">
            <w:pPr>
              <w:ind w:left="1440"/>
            </w:pPr>
            <w:r>
              <w:t>П. И. Чайковский – «Трепак» из балета «Щелкунчик»</w:t>
            </w:r>
          </w:p>
          <w:p w:rsidR="003B137F" w:rsidRDefault="003B137F" w:rsidP="003B137F">
            <w:pPr>
              <w:ind w:left="1440"/>
            </w:pPr>
            <w:r>
              <w:t xml:space="preserve">Д. </w:t>
            </w:r>
            <w:proofErr w:type="spellStart"/>
            <w:r>
              <w:t>Кабалевский</w:t>
            </w:r>
            <w:proofErr w:type="spellEnd"/>
            <w:r>
              <w:t xml:space="preserve"> – «Галоп « из сюиты «Комедианты»</w:t>
            </w:r>
          </w:p>
          <w:p w:rsidR="008D0648" w:rsidRDefault="003B137F" w:rsidP="003B137F">
            <w:pPr>
              <w:ind w:left="1440"/>
            </w:pPr>
            <w:r>
              <w:t xml:space="preserve">Исполняет: Анисимов Фёдор, преподаватель Ходнев Сергей Николаевич, концертмейстер </w:t>
            </w:r>
            <w:proofErr w:type="spellStart"/>
            <w:r>
              <w:t>Гольцман</w:t>
            </w:r>
            <w:proofErr w:type="spellEnd"/>
            <w:r>
              <w:t xml:space="preserve"> Зоя Семёновна</w:t>
            </w:r>
          </w:p>
        </w:tc>
        <w:tc>
          <w:tcPr>
            <w:tcW w:w="1343" w:type="dxa"/>
          </w:tcPr>
          <w:p w:rsidR="008D0648" w:rsidRDefault="003B137F" w:rsidP="009208EF">
            <w:pPr>
              <w:jc w:val="center"/>
            </w:pPr>
            <w:r>
              <w:t>11 лет,</w:t>
            </w:r>
          </w:p>
          <w:p w:rsidR="003B137F" w:rsidRDefault="003B137F" w:rsidP="009208EF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3B137F" w:rsidRDefault="003B137F" w:rsidP="003B137F">
            <w:r>
              <w:t xml:space="preserve"> ГБУДО г. Москвы «ДМШ им. Д. Б. </w:t>
            </w:r>
            <w:proofErr w:type="spellStart"/>
            <w:r>
              <w:t>Кабалевского</w:t>
            </w:r>
            <w:proofErr w:type="spellEnd"/>
            <w:r>
              <w:t>»</w:t>
            </w:r>
          </w:p>
          <w:p w:rsidR="008D0648" w:rsidRDefault="008D0648" w:rsidP="009208EF"/>
        </w:tc>
      </w:tr>
      <w:tr w:rsidR="003B137F" w:rsidTr="004626F0">
        <w:trPr>
          <w:trHeight w:val="1134"/>
        </w:trPr>
        <w:tc>
          <w:tcPr>
            <w:tcW w:w="442" w:type="dxa"/>
          </w:tcPr>
          <w:p w:rsidR="003B137F" w:rsidRDefault="003B137F" w:rsidP="004626F0">
            <w:pPr>
              <w:jc w:val="center"/>
            </w:pPr>
            <w:r>
              <w:t>26</w:t>
            </w:r>
          </w:p>
        </w:tc>
        <w:tc>
          <w:tcPr>
            <w:tcW w:w="5223" w:type="dxa"/>
          </w:tcPr>
          <w:p w:rsidR="003B137F" w:rsidRDefault="00D507C6" w:rsidP="003B137F">
            <w:pPr>
              <w:ind w:left="1440"/>
            </w:pPr>
            <w:r>
              <w:t>Ф. Шуберт – Военный марш</w:t>
            </w:r>
          </w:p>
          <w:p w:rsidR="003B137F" w:rsidRDefault="003B137F" w:rsidP="003B137F">
            <w:pPr>
              <w:ind w:left="1440"/>
            </w:pPr>
            <w:r>
              <w:t xml:space="preserve">Исполняет: Ансамбль в </w:t>
            </w:r>
            <w:proofErr w:type="gramStart"/>
            <w:r>
              <w:t>составе :</w:t>
            </w:r>
            <w:proofErr w:type="gramEnd"/>
            <w:r>
              <w:t xml:space="preserve"> </w:t>
            </w:r>
            <w:proofErr w:type="spellStart"/>
            <w:r>
              <w:t>Улеско</w:t>
            </w:r>
            <w:proofErr w:type="spellEnd"/>
            <w:r>
              <w:t xml:space="preserve"> </w:t>
            </w:r>
            <w:proofErr w:type="spellStart"/>
            <w:r>
              <w:t>Иларион</w:t>
            </w:r>
            <w:proofErr w:type="spellEnd"/>
            <w:r>
              <w:t xml:space="preserve">, </w:t>
            </w:r>
            <w:proofErr w:type="spellStart"/>
            <w:r>
              <w:t>Вершов</w:t>
            </w:r>
            <w:proofErr w:type="spellEnd"/>
            <w:r>
              <w:t xml:space="preserve"> Константин, руководитель Ходнев Сергей Николаевич, концертмейстер </w:t>
            </w:r>
            <w:proofErr w:type="spellStart"/>
            <w:r>
              <w:t>Гольцман</w:t>
            </w:r>
            <w:proofErr w:type="spellEnd"/>
            <w:r>
              <w:t xml:space="preserve"> Зоя Семёновна</w:t>
            </w:r>
          </w:p>
        </w:tc>
        <w:tc>
          <w:tcPr>
            <w:tcW w:w="1343" w:type="dxa"/>
          </w:tcPr>
          <w:p w:rsidR="003B137F" w:rsidRDefault="00D507C6" w:rsidP="004626F0">
            <w:pPr>
              <w:jc w:val="center"/>
            </w:pPr>
            <w:r>
              <w:t>10, 12 лет,</w:t>
            </w:r>
          </w:p>
          <w:p w:rsidR="00D507C6" w:rsidRDefault="00D507C6" w:rsidP="004626F0">
            <w:pPr>
              <w:jc w:val="center"/>
            </w:pPr>
            <w:r>
              <w:t>3 и 5 класс</w:t>
            </w:r>
          </w:p>
        </w:tc>
        <w:tc>
          <w:tcPr>
            <w:tcW w:w="3477" w:type="dxa"/>
          </w:tcPr>
          <w:p w:rsidR="003B137F" w:rsidRDefault="003B137F" w:rsidP="009208EF">
            <w:r>
              <w:t xml:space="preserve"> ГБУДО г. Москвы «ДМШ им. Д. Б. </w:t>
            </w:r>
            <w:proofErr w:type="spellStart"/>
            <w:r>
              <w:t>Кабалевского</w:t>
            </w:r>
            <w:proofErr w:type="spellEnd"/>
            <w:r>
              <w:t>»</w:t>
            </w:r>
          </w:p>
          <w:p w:rsidR="003B137F" w:rsidRDefault="003B137F" w:rsidP="009208EF"/>
        </w:tc>
      </w:tr>
      <w:tr w:rsidR="003B137F" w:rsidTr="004626F0">
        <w:trPr>
          <w:trHeight w:val="1134"/>
        </w:trPr>
        <w:tc>
          <w:tcPr>
            <w:tcW w:w="442" w:type="dxa"/>
          </w:tcPr>
          <w:p w:rsidR="003B137F" w:rsidRDefault="003B137F" w:rsidP="004626F0">
            <w:pPr>
              <w:jc w:val="center"/>
            </w:pPr>
            <w:r>
              <w:lastRenderedPageBreak/>
              <w:t>27</w:t>
            </w:r>
          </w:p>
        </w:tc>
        <w:tc>
          <w:tcPr>
            <w:tcW w:w="5223" w:type="dxa"/>
          </w:tcPr>
          <w:p w:rsidR="00F72A24" w:rsidRDefault="00F72A24" w:rsidP="00F72A24">
            <w:pPr>
              <w:ind w:left="1440"/>
            </w:pPr>
            <w:r>
              <w:t>А. Петров – «Юмореска»</w:t>
            </w:r>
          </w:p>
          <w:p w:rsidR="00F72A24" w:rsidRDefault="00F72A24" w:rsidP="00F72A24">
            <w:pPr>
              <w:ind w:left="1440"/>
            </w:pPr>
            <w:r>
              <w:t xml:space="preserve">Исполняет: Ансамбль в составе: Голиков Алексей, </w:t>
            </w:r>
            <w:proofErr w:type="spellStart"/>
            <w:r>
              <w:t>Едигаров</w:t>
            </w:r>
            <w:proofErr w:type="spellEnd"/>
            <w:r>
              <w:t xml:space="preserve"> Эдуард, руководитель Гордиенко Сергей Анатольевич, концертмейстер</w:t>
            </w:r>
            <w:r w:rsidR="003C6A66">
              <w:t xml:space="preserve"> Гордиенко Мария Александровна</w:t>
            </w:r>
          </w:p>
          <w:p w:rsidR="003B137F" w:rsidRDefault="003B137F" w:rsidP="004626F0">
            <w:pPr>
              <w:jc w:val="center"/>
            </w:pPr>
          </w:p>
        </w:tc>
        <w:tc>
          <w:tcPr>
            <w:tcW w:w="1343" w:type="dxa"/>
          </w:tcPr>
          <w:p w:rsidR="003B137F" w:rsidRDefault="00F72A24" w:rsidP="004626F0">
            <w:pPr>
              <w:jc w:val="center"/>
            </w:pPr>
            <w:r>
              <w:t>14,15 лет,</w:t>
            </w:r>
          </w:p>
          <w:p w:rsidR="00F72A24" w:rsidRDefault="00F72A24" w:rsidP="004626F0">
            <w:pPr>
              <w:jc w:val="center"/>
            </w:pPr>
            <w:r>
              <w:t>5 и 7 класс</w:t>
            </w:r>
          </w:p>
        </w:tc>
        <w:tc>
          <w:tcPr>
            <w:tcW w:w="3477" w:type="dxa"/>
          </w:tcPr>
          <w:p w:rsidR="003C6A66" w:rsidRDefault="003C6A66" w:rsidP="003C6A66">
            <w:r>
              <w:t xml:space="preserve"> ГБУДО г. Москвы «ДШИ №11»</w:t>
            </w:r>
          </w:p>
          <w:p w:rsidR="003B137F" w:rsidRDefault="003B137F" w:rsidP="004626F0">
            <w:pPr>
              <w:jc w:val="center"/>
            </w:pPr>
          </w:p>
        </w:tc>
      </w:tr>
      <w:tr w:rsidR="003C6A66" w:rsidTr="004626F0">
        <w:trPr>
          <w:trHeight w:val="1134"/>
        </w:trPr>
        <w:tc>
          <w:tcPr>
            <w:tcW w:w="442" w:type="dxa"/>
          </w:tcPr>
          <w:p w:rsidR="003C6A66" w:rsidRDefault="003C6A66" w:rsidP="004626F0">
            <w:pPr>
              <w:jc w:val="center"/>
            </w:pPr>
            <w:r>
              <w:t>28</w:t>
            </w:r>
          </w:p>
        </w:tc>
        <w:tc>
          <w:tcPr>
            <w:tcW w:w="5223" w:type="dxa"/>
          </w:tcPr>
          <w:p w:rsidR="003C6A66" w:rsidRDefault="003C6A66" w:rsidP="00F72A24">
            <w:pPr>
              <w:ind w:left="1440"/>
            </w:pPr>
            <w:r>
              <w:t xml:space="preserve">А. Вивальди – «Лето» из  цикла «Времена года» </w:t>
            </w:r>
          </w:p>
          <w:p w:rsidR="003C6A66" w:rsidRDefault="003C6A66" w:rsidP="003C6A66">
            <w:pPr>
              <w:ind w:left="1440"/>
            </w:pPr>
            <w:r>
              <w:t>Исполняет: Завадский Арсений, преподаватель Гордиенко Сергей Анатольевич, концертмейстер Гордиенко Мария Александровна</w:t>
            </w:r>
          </w:p>
        </w:tc>
        <w:tc>
          <w:tcPr>
            <w:tcW w:w="1343" w:type="dxa"/>
          </w:tcPr>
          <w:p w:rsidR="003C6A66" w:rsidRDefault="003C6A66" w:rsidP="004626F0">
            <w:pPr>
              <w:jc w:val="center"/>
            </w:pPr>
            <w:r>
              <w:t>12 лет,</w:t>
            </w:r>
          </w:p>
          <w:p w:rsidR="003C6A66" w:rsidRDefault="003C6A66" w:rsidP="004626F0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3C6A66" w:rsidRDefault="003C6A66" w:rsidP="009208EF">
            <w:r>
              <w:t xml:space="preserve"> ГБУДО г. Москвы «ДШИ №11»</w:t>
            </w:r>
          </w:p>
          <w:p w:rsidR="003C6A66" w:rsidRDefault="003C6A66" w:rsidP="009208EF">
            <w:pPr>
              <w:jc w:val="center"/>
            </w:pPr>
          </w:p>
        </w:tc>
      </w:tr>
      <w:tr w:rsidR="003C6A66" w:rsidTr="004626F0">
        <w:trPr>
          <w:trHeight w:val="1134"/>
        </w:trPr>
        <w:tc>
          <w:tcPr>
            <w:tcW w:w="442" w:type="dxa"/>
          </w:tcPr>
          <w:p w:rsidR="003C6A66" w:rsidRDefault="003C6A66" w:rsidP="004626F0">
            <w:pPr>
              <w:jc w:val="center"/>
            </w:pPr>
            <w:r>
              <w:t>29</w:t>
            </w:r>
          </w:p>
        </w:tc>
        <w:tc>
          <w:tcPr>
            <w:tcW w:w="5223" w:type="dxa"/>
          </w:tcPr>
          <w:p w:rsidR="003C6A66" w:rsidRDefault="003C6A66" w:rsidP="00F72A24">
            <w:pPr>
              <w:ind w:left="1440"/>
            </w:pPr>
            <w:r>
              <w:t xml:space="preserve">А. </w:t>
            </w:r>
            <w:proofErr w:type="spellStart"/>
            <w:r>
              <w:t>Фоссен</w:t>
            </w:r>
            <w:proofErr w:type="spellEnd"/>
            <w:r>
              <w:t xml:space="preserve"> – «Карусель»</w:t>
            </w:r>
          </w:p>
          <w:p w:rsidR="003C6A66" w:rsidRDefault="003C6A66" w:rsidP="003C6A66">
            <w:pPr>
              <w:ind w:left="1440"/>
            </w:pPr>
            <w:r>
              <w:t xml:space="preserve">Исполняет: </w:t>
            </w:r>
            <w:proofErr w:type="spellStart"/>
            <w:r>
              <w:t>Брюховецкий</w:t>
            </w:r>
            <w:proofErr w:type="spellEnd"/>
            <w:r>
              <w:t xml:space="preserve"> Арсений,</w:t>
            </w:r>
            <w:r w:rsidRPr="008C54E2">
              <w:t xml:space="preserve"> </w:t>
            </w:r>
            <w:r>
              <w:t>педагог Гордиенко Сергей Анатольевич, концертмейстер Гордиенко Мария Александровна</w:t>
            </w:r>
          </w:p>
        </w:tc>
        <w:tc>
          <w:tcPr>
            <w:tcW w:w="1343" w:type="dxa"/>
          </w:tcPr>
          <w:p w:rsidR="003C6A66" w:rsidRDefault="003C6A66" w:rsidP="004626F0">
            <w:pPr>
              <w:jc w:val="center"/>
            </w:pPr>
            <w:r>
              <w:t>11 лет,</w:t>
            </w:r>
          </w:p>
          <w:p w:rsidR="003C6A66" w:rsidRDefault="003C6A66" w:rsidP="004626F0">
            <w:pPr>
              <w:jc w:val="center"/>
            </w:pPr>
            <w:r>
              <w:t>4 класс</w:t>
            </w:r>
          </w:p>
        </w:tc>
        <w:tc>
          <w:tcPr>
            <w:tcW w:w="3477" w:type="dxa"/>
          </w:tcPr>
          <w:p w:rsidR="003C6A66" w:rsidRDefault="003C6A66" w:rsidP="003C6A66">
            <w:r>
              <w:t>ГБПОУ «Воробьёвы горы» Ансамбль песни и пляски им. В. С. Локтева</w:t>
            </w:r>
          </w:p>
        </w:tc>
      </w:tr>
      <w:tr w:rsidR="003C6A66" w:rsidTr="004626F0">
        <w:trPr>
          <w:trHeight w:val="1134"/>
        </w:trPr>
        <w:tc>
          <w:tcPr>
            <w:tcW w:w="442" w:type="dxa"/>
          </w:tcPr>
          <w:p w:rsidR="003C6A66" w:rsidRDefault="003C6A66" w:rsidP="004626F0">
            <w:pPr>
              <w:jc w:val="center"/>
            </w:pPr>
            <w:r>
              <w:t>30</w:t>
            </w:r>
          </w:p>
        </w:tc>
        <w:tc>
          <w:tcPr>
            <w:tcW w:w="5223" w:type="dxa"/>
          </w:tcPr>
          <w:p w:rsidR="003C6A66" w:rsidRDefault="003C6A66" w:rsidP="00F72A24">
            <w:pPr>
              <w:ind w:left="1440"/>
            </w:pPr>
            <w:r>
              <w:t xml:space="preserve">З. </w:t>
            </w:r>
            <w:proofErr w:type="spellStart"/>
            <w:r>
              <w:t>Кротил</w:t>
            </w:r>
            <w:proofErr w:type="spellEnd"/>
            <w:r>
              <w:t xml:space="preserve"> – «Концертная  пьеса для ксилофона»</w:t>
            </w:r>
          </w:p>
          <w:p w:rsidR="003C6A66" w:rsidRDefault="003C6A66" w:rsidP="00F72A24">
            <w:pPr>
              <w:ind w:left="1440"/>
            </w:pPr>
            <w:r>
              <w:t xml:space="preserve">Д. </w:t>
            </w:r>
            <w:proofErr w:type="spellStart"/>
            <w:r>
              <w:t>Палиев</w:t>
            </w:r>
            <w:proofErr w:type="spellEnd"/>
            <w:r>
              <w:t xml:space="preserve"> – Концертный этюд  №5</w:t>
            </w:r>
          </w:p>
          <w:p w:rsidR="003C6A66" w:rsidRDefault="003C6A66" w:rsidP="003C6A66">
            <w:pPr>
              <w:ind w:left="1440"/>
            </w:pPr>
            <w:r>
              <w:t>Исполняет: Гуров Даниил, преподаватель Гордиенко Сергей Анатольевич, концертмейстер Гордиенко Мария Александровна</w:t>
            </w:r>
          </w:p>
        </w:tc>
        <w:tc>
          <w:tcPr>
            <w:tcW w:w="1343" w:type="dxa"/>
          </w:tcPr>
          <w:p w:rsidR="003C6A66" w:rsidRDefault="003C6A66" w:rsidP="004626F0">
            <w:pPr>
              <w:jc w:val="center"/>
            </w:pPr>
            <w:r>
              <w:t>15 лет,</w:t>
            </w:r>
          </w:p>
          <w:p w:rsidR="003C6A66" w:rsidRDefault="003C6A66" w:rsidP="004626F0">
            <w:pPr>
              <w:jc w:val="center"/>
            </w:pPr>
            <w:r>
              <w:t>7 класс</w:t>
            </w:r>
          </w:p>
        </w:tc>
        <w:tc>
          <w:tcPr>
            <w:tcW w:w="3477" w:type="dxa"/>
          </w:tcPr>
          <w:p w:rsidR="003C6A66" w:rsidRDefault="003C6A66" w:rsidP="009208EF">
            <w:r>
              <w:t xml:space="preserve"> ГБУДО г. Москвы «ДШИ №11»</w:t>
            </w:r>
          </w:p>
          <w:p w:rsidR="003C6A66" w:rsidRDefault="003C6A66" w:rsidP="009208EF">
            <w:pPr>
              <w:jc w:val="center"/>
            </w:pPr>
          </w:p>
        </w:tc>
      </w:tr>
      <w:tr w:rsidR="003C6A66" w:rsidTr="004626F0">
        <w:trPr>
          <w:trHeight w:val="1134"/>
        </w:trPr>
        <w:tc>
          <w:tcPr>
            <w:tcW w:w="442" w:type="dxa"/>
          </w:tcPr>
          <w:p w:rsidR="003C6A66" w:rsidRDefault="003C6A66" w:rsidP="004626F0">
            <w:pPr>
              <w:jc w:val="center"/>
            </w:pPr>
            <w:r>
              <w:t>31</w:t>
            </w:r>
          </w:p>
        </w:tc>
        <w:tc>
          <w:tcPr>
            <w:tcW w:w="5223" w:type="dxa"/>
          </w:tcPr>
          <w:p w:rsidR="00D057C2" w:rsidRDefault="00A8698D" w:rsidP="00D057C2">
            <w:pPr>
              <w:ind w:left="1440"/>
            </w:pPr>
            <w:r>
              <w:t xml:space="preserve">Д. </w:t>
            </w:r>
            <w:proofErr w:type="spellStart"/>
            <w:r>
              <w:t>Палиев</w:t>
            </w:r>
            <w:proofErr w:type="spellEnd"/>
            <w:r>
              <w:t xml:space="preserve"> – «Импровизация»</w:t>
            </w:r>
          </w:p>
          <w:p w:rsidR="00A8698D" w:rsidRDefault="00A8698D" w:rsidP="00D057C2">
            <w:pPr>
              <w:ind w:left="1440"/>
            </w:pPr>
            <w:r>
              <w:t>А. Вивальди -  «Лето» из цикла «Времена года»</w:t>
            </w:r>
          </w:p>
          <w:p w:rsidR="003C6A66" w:rsidRDefault="00D057C2" w:rsidP="00D057C2">
            <w:pPr>
              <w:ind w:left="1440"/>
            </w:pPr>
            <w:r>
              <w:t>Исполняет: Котов Артём, преподаватель Кириличев Илья Борисович, концертмейстер Шарапа Иван Александрович</w:t>
            </w:r>
          </w:p>
        </w:tc>
        <w:tc>
          <w:tcPr>
            <w:tcW w:w="1343" w:type="dxa"/>
          </w:tcPr>
          <w:p w:rsidR="003C6A66" w:rsidRDefault="00A8698D" w:rsidP="004626F0">
            <w:pPr>
              <w:jc w:val="center"/>
            </w:pPr>
            <w:r>
              <w:t>13 лет,</w:t>
            </w:r>
          </w:p>
          <w:p w:rsidR="00A8698D" w:rsidRDefault="00A8698D" w:rsidP="004626F0">
            <w:pPr>
              <w:jc w:val="center"/>
            </w:pPr>
            <w:r>
              <w:t>7 класс</w:t>
            </w:r>
          </w:p>
        </w:tc>
        <w:tc>
          <w:tcPr>
            <w:tcW w:w="3477" w:type="dxa"/>
          </w:tcPr>
          <w:p w:rsidR="00D057C2" w:rsidRDefault="00D057C2" w:rsidP="00D057C2">
            <w:r>
              <w:t xml:space="preserve"> ГБУДО г. Москвы «ДМШ им. Б. А. Чайковского»</w:t>
            </w:r>
          </w:p>
          <w:p w:rsidR="003C6A66" w:rsidRDefault="003C6A66" w:rsidP="004626F0">
            <w:pPr>
              <w:jc w:val="center"/>
            </w:pPr>
          </w:p>
        </w:tc>
      </w:tr>
      <w:tr w:rsidR="003C6A66" w:rsidTr="004626F0">
        <w:trPr>
          <w:trHeight w:val="1134"/>
        </w:trPr>
        <w:tc>
          <w:tcPr>
            <w:tcW w:w="442" w:type="dxa"/>
          </w:tcPr>
          <w:p w:rsidR="003C6A66" w:rsidRDefault="003C6A66" w:rsidP="004626F0">
            <w:pPr>
              <w:jc w:val="center"/>
            </w:pPr>
            <w:r>
              <w:t>32</w:t>
            </w:r>
          </w:p>
        </w:tc>
        <w:tc>
          <w:tcPr>
            <w:tcW w:w="5223" w:type="dxa"/>
          </w:tcPr>
          <w:p w:rsidR="00D057C2" w:rsidRDefault="007803C0" w:rsidP="00D057C2">
            <w:pPr>
              <w:ind w:left="1440"/>
            </w:pPr>
            <w:r>
              <w:t>А. Хачатурян – «Танец с саблями» из</w:t>
            </w:r>
          </w:p>
          <w:p w:rsidR="007803C0" w:rsidRDefault="007803C0" w:rsidP="00D057C2">
            <w:pPr>
              <w:ind w:left="1440"/>
            </w:pPr>
            <w:r>
              <w:t>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7803C0" w:rsidRDefault="00D057C2" w:rsidP="00D057C2">
            <w:pPr>
              <w:ind w:left="1440"/>
            </w:pPr>
            <w:r>
              <w:t>Исполняет: Ансамбль ударных инструментов ДМШ им. А.Н. Скрябина,</w:t>
            </w:r>
            <w:r w:rsidR="007803C0">
              <w:t xml:space="preserve"> в составе: Разумовская Анастасия, </w:t>
            </w:r>
            <w:proofErr w:type="spellStart"/>
            <w:r w:rsidR="007803C0">
              <w:t>Данильян</w:t>
            </w:r>
            <w:proofErr w:type="spellEnd"/>
            <w:r w:rsidR="007803C0">
              <w:t xml:space="preserve"> Илья, </w:t>
            </w:r>
            <w:proofErr w:type="spellStart"/>
            <w:r w:rsidR="007803C0">
              <w:t>Журинский</w:t>
            </w:r>
            <w:proofErr w:type="spellEnd"/>
            <w:r w:rsidR="007803C0">
              <w:t xml:space="preserve"> Илья, </w:t>
            </w:r>
            <w:proofErr w:type="spellStart"/>
            <w:r w:rsidR="007803C0">
              <w:t>Сапалёв</w:t>
            </w:r>
            <w:proofErr w:type="spellEnd"/>
            <w:r w:rsidR="007803C0">
              <w:t xml:space="preserve"> Серафим, Соболев Вениамин, Касаткин Артём, Родькин Никита</w:t>
            </w:r>
          </w:p>
          <w:p w:rsidR="003C6A66" w:rsidRDefault="00D057C2" w:rsidP="00D057C2">
            <w:pPr>
              <w:ind w:left="1440"/>
            </w:pPr>
            <w:r>
              <w:t xml:space="preserve"> </w:t>
            </w:r>
            <w:proofErr w:type="gramStart"/>
            <w:r>
              <w:t>руководители :</w:t>
            </w:r>
            <w:proofErr w:type="gramEnd"/>
            <w:r>
              <w:t xml:space="preserve"> Касаткин Игорь Валерьевич, Терехов Антон Владимирович, концертмейстер Чернова Виктория Анатольевна</w:t>
            </w:r>
          </w:p>
        </w:tc>
        <w:tc>
          <w:tcPr>
            <w:tcW w:w="1343" w:type="dxa"/>
          </w:tcPr>
          <w:p w:rsidR="003C6A66" w:rsidRDefault="007803C0" w:rsidP="004626F0">
            <w:pPr>
              <w:jc w:val="center"/>
            </w:pPr>
            <w:r>
              <w:t>8 чел.,</w:t>
            </w:r>
          </w:p>
          <w:p w:rsidR="007803C0" w:rsidRDefault="007803C0" w:rsidP="004626F0">
            <w:pPr>
              <w:jc w:val="center"/>
            </w:pPr>
            <w:r>
              <w:t>10 – 15 лет,</w:t>
            </w:r>
          </w:p>
          <w:p w:rsidR="007803C0" w:rsidRDefault="007803C0" w:rsidP="004626F0">
            <w:pPr>
              <w:jc w:val="center"/>
            </w:pPr>
            <w:r>
              <w:t>2 – 6 класс</w:t>
            </w:r>
          </w:p>
        </w:tc>
        <w:tc>
          <w:tcPr>
            <w:tcW w:w="3477" w:type="dxa"/>
          </w:tcPr>
          <w:p w:rsidR="00D057C2" w:rsidRDefault="00D057C2" w:rsidP="00D057C2">
            <w:r>
              <w:t>ГБУДО г. Москвы «ДМШ им. А. Н. Скрябина»</w:t>
            </w:r>
          </w:p>
          <w:p w:rsidR="003C6A66" w:rsidRDefault="003C6A66" w:rsidP="004626F0">
            <w:pPr>
              <w:jc w:val="center"/>
            </w:pPr>
          </w:p>
        </w:tc>
      </w:tr>
      <w:tr w:rsidR="00D057C2" w:rsidTr="004626F0">
        <w:trPr>
          <w:trHeight w:val="1134"/>
        </w:trPr>
        <w:tc>
          <w:tcPr>
            <w:tcW w:w="442" w:type="dxa"/>
          </w:tcPr>
          <w:p w:rsidR="00D057C2" w:rsidRDefault="00D057C2" w:rsidP="004626F0">
            <w:pPr>
              <w:jc w:val="center"/>
            </w:pPr>
            <w:r>
              <w:t>33</w:t>
            </w:r>
          </w:p>
        </w:tc>
        <w:tc>
          <w:tcPr>
            <w:tcW w:w="5223" w:type="dxa"/>
          </w:tcPr>
          <w:p w:rsidR="00A8698D" w:rsidRDefault="00A8698D" w:rsidP="00D057C2">
            <w:pPr>
              <w:ind w:left="1440"/>
            </w:pPr>
            <w:r>
              <w:t xml:space="preserve">А. Петров – «Юмореска», обработка </w:t>
            </w:r>
          </w:p>
          <w:p w:rsidR="00A8698D" w:rsidRDefault="00A8698D" w:rsidP="00D057C2">
            <w:pPr>
              <w:ind w:left="1440"/>
            </w:pPr>
            <w:r>
              <w:t>Касаткин И. В.</w:t>
            </w:r>
          </w:p>
          <w:p w:rsidR="00D057C2" w:rsidRDefault="00D057C2" w:rsidP="00D057C2">
            <w:pPr>
              <w:ind w:left="1440"/>
            </w:pPr>
            <w:r>
              <w:t>Исполняет: Ансамбль в составе: Разумовская Анастасия, Касаткин Артём, преподаватель Касаткин Игорь Валерьевич, концертмейстер Чернова Виктория Анатольевна</w:t>
            </w:r>
          </w:p>
        </w:tc>
        <w:tc>
          <w:tcPr>
            <w:tcW w:w="1343" w:type="dxa"/>
          </w:tcPr>
          <w:p w:rsidR="00D057C2" w:rsidRDefault="004D55D8" w:rsidP="004626F0">
            <w:pPr>
              <w:jc w:val="center"/>
            </w:pPr>
            <w:r>
              <w:t>11, 15 лет,</w:t>
            </w:r>
          </w:p>
          <w:p w:rsidR="004D55D8" w:rsidRDefault="004D55D8" w:rsidP="004626F0">
            <w:pPr>
              <w:jc w:val="center"/>
            </w:pPr>
            <w:r>
              <w:t>5, 6 класс</w:t>
            </w:r>
          </w:p>
        </w:tc>
        <w:tc>
          <w:tcPr>
            <w:tcW w:w="3477" w:type="dxa"/>
          </w:tcPr>
          <w:p w:rsidR="00D057C2" w:rsidRDefault="00D057C2" w:rsidP="009208EF">
            <w:r>
              <w:t>ГБУДО г. Москвы «ДМШ им. А. Н. Скрябина»</w:t>
            </w:r>
          </w:p>
          <w:p w:rsidR="00D057C2" w:rsidRDefault="00D057C2" w:rsidP="009208EF">
            <w:pPr>
              <w:jc w:val="center"/>
            </w:pPr>
          </w:p>
        </w:tc>
      </w:tr>
      <w:tr w:rsidR="00D057C2" w:rsidTr="004626F0">
        <w:trPr>
          <w:trHeight w:val="1134"/>
        </w:trPr>
        <w:tc>
          <w:tcPr>
            <w:tcW w:w="442" w:type="dxa"/>
          </w:tcPr>
          <w:p w:rsidR="00D057C2" w:rsidRDefault="00D057C2" w:rsidP="004626F0">
            <w:pPr>
              <w:jc w:val="center"/>
            </w:pPr>
            <w:r>
              <w:t>34</w:t>
            </w:r>
          </w:p>
        </w:tc>
        <w:tc>
          <w:tcPr>
            <w:tcW w:w="5223" w:type="dxa"/>
          </w:tcPr>
          <w:p w:rsidR="00650245" w:rsidRPr="00650245" w:rsidRDefault="00650245" w:rsidP="00650245">
            <w:pPr>
              <w:ind w:left="1440"/>
              <w:rPr>
                <w:lang w:val="en-US"/>
              </w:rPr>
            </w:pPr>
            <w:r>
              <w:t>Гр</w:t>
            </w:r>
            <w:r w:rsidRPr="00650245">
              <w:rPr>
                <w:lang w:val="en-US"/>
              </w:rPr>
              <w:t xml:space="preserve">. </w:t>
            </w:r>
            <w:r>
              <w:rPr>
                <w:lang w:val="en-US"/>
              </w:rPr>
              <w:t>Nirvana</w:t>
            </w:r>
            <w:r w:rsidRPr="006502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mells</w:t>
            </w:r>
            <w:r w:rsidRPr="00650245">
              <w:rPr>
                <w:lang w:val="en-US"/>
              </w:rPr>
              <w:t xml:space="preserve">  </w:t>
            </w:r>
            <w:r>
              <w:rPr>
                <w:lang w:val="en-US"/>
              </w:rPr>
              <w:t>Like</w:t>
            </w:r>
            <w:r w:rsidRPr="006502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en</w:t>
            </w:r>
            <w:r w:rsidRPr="00650245">
              <w:rPr>
                <w:lang w:val="en-US"/>
              </w:rPr>
              <w:t xml:space="preserve"> </w:t>
            </w:r>
            <w:r>
              <w:rPr>
                <w:lang w:val="en-US"/>
              </w:rPr>
              <w:t>Spirit</w:t>
            </w:r>
            <w:r w:rsidRPr="00650245">
              <w:rPr>
                <w:lang w:val="en-US"/>
              </w:rPr>
              <w:t>,</w:t>
            </w:r>
          </w:p>
          <w:p w:rsidR="00650245" w:rsidRPr="00650245" w:rsidRDefault="00650245" w:rsidP="00650245">
            <w:pPr>
              <w:ind w:left="1440"/>
            </w:pPr>
            <w:r>
              <w:t>(</w:t>
            </w:r>
            <w:proofErr w:type="gramStart"/>
            <w:r>
              <w:t>аранжировка  гр.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Shaka</w:t>
            </w:r>
            <w:proofErr w:type="spellEnd"/>
            <w:r w:rsidRPr="00B805D8">
              <w:t xml:space="preserve"> </w:t>
            </w:r>
            <w:proofErr w:type="spellStart"/>
            <w:r>
              <w:rPr>
                <w:lang w:val="en-US"/>
              </w:rPr>
              <w:t>Ponk</w:t>
            </w:r>
            <w:proofErr w:type="spellEnd"/>
            <w:r>
              <w:t>)</w:t>
            </w:r>
          </w:p>
          <w:p w:rsidR="00D057C2" w:rsidRDefault="00650245" w:rsidP="00650245">
            <w:pPr>
              <w:ind w:left="1440"/>
            </w:pPr>
            <w:r>
              <w:t>Исполняет: Коваленко Богдан, преподаватель Лобанов Кирилл Анатольевич</w:t>
            </w:r>
          </w:p>
        </w:tc>
        <w:tc>
          <w:tcPr>
            <w:tcW w:w="1343" w:type="dxa"/>
          </w:tcPr>
          <w:p w:rsidR="00D057C2" w:rsidRDefault="00650245" w:rsidP="004626F0">
            <w:pPr>
              <w:jc w:val="center"/>
            </w:pPr>
            <w:r>
              <w:t>13 лет,</w:t>
            </w:r>
          </w:p>
          <w:p w:rsidR="00650245" w:rsidRDefault="00650245" w:rsidP="004626F0">
            <w:pPr>
              <w:jc w:val="center"/>
            </w:pPr>
            <w:r>
              <w:t>5 класс</w:t>
            </w:r>
          </w:p>
        </w:tc>
        <w:tc>
          <w:tcPr>
            <w:tcW w:w="3477" w:type="dxa"/>
          </w:tcPr>
          <w:p w:rsidR="00D057C2" w:rsidRDefault="00650245" w:rsidP="004626F0">
            <w:pPr>
              <w:jc w:val="center"/>
            </w:pPr>
            <w:r>
              <w:t xml:space="preserve"> ГБУДО г. Москвы «ДШИ им. Ю. С. Саульского»</w:t>
            </w:r>
          </w:p>
        </w:tc>
      </w:tr>
      <w:tr w:rsidR="00D057C2" w:rsidTr="004626F0">
        <w:trPr>
          <w:trHeight w:val="1134"/>
        </w:trPr>
        <w:tc>
          <w:tcPr>
            <w:tcW w:w="442" w:type="dxa"/>
          </w:tcPr>
          <w:p w:rsidR="00D057C2" w:rsidRDefault="00D057C2" w:rsidP="004626F0">
            <w:pPr>
              <w:jc w:val="center"/>
            </w:pPr>
            <w:r>
              <w:lastRenderedPageBreak/>
              <w:t>35</w:t>
            </w:r>
          </w:p>
        </w:tc>
        <w:tc>
          <w:tcPr>
            <w:tcW w:w="5223" w:type="dxa"/>
          </w:tcPr>
          <w:p w:rsidR="00DE410B" w:rsidRDefault="00DE410B" w:rsidP="00650245">
            <w:pPr>
              <w:ind w:left="1440"/>
            </w:pPr>
            <w:r>
              <w:t>Г. Черненко –  Этюд - каприс «Винегрет»</w:t>
            </w:r>
          </w:p>
          <w:p w:rsidR="00DE410B" w:rsidRDefault="00DE410B" w:rsidP="00650245">
            <w:pPr>
              <w:ind w:left="1440"/>
            </w:pPr>
            <w:r>
              <w:t xml:space="preserve">Р. </w:t>
            </w:r>
            <w:proofErr w:type="spellStart"/>
            <w:r>
              <w:t>Летем</w:t>
            </w:r>
            <w:proofErr w:type="spellEnd"/>
            <w:r>
              <w:t xml:space="preserve">  - «Соло №2»</w:t>
            </w:r>
          </w:p>
          <w:p w:rsidR="00650245" w:rsidRDefault="00DE410B" w:rsidP="00650245">
            <w:pPr>
              <w:ind w:left="1440"/>
            </w:pPr>
            <w:r>
              <w:t xml:space="preserve">Исполняет: </w:t>
            </w:r>
            <w:proofErr w:type="spellStart"/>
            <w:r w:rsidR="00650245">
              <w:t>Душин</w:t>
            </w:r>
            <w:proofErr w:type="spellEnd"/>
            <w:r w:rsidR="00650245">
              <w:t xml:space="preserve"> Егор, преподаватель Васильев Борис Геннадьевич</w:t>
            </w:r>
          </w:p>
          <w:p w:rsidR="00D057C2" w:rsidRDefault="00D057C2" w:rsidP="004626F0">
            <w:pPr>
              <w:jc w:val="center"/>
            </w:pPr>
          </w:p>
        </w:tc>
        <w:tc>
          <w:tcPr>
            <w:tcW w:w="1343" w:type="dxa"/>
          </w:tcPr>
          <w:p w:rsidR="00D057C2" w:rsidRDefault="00DE410B" w:rsidP="004626F0">
            <w:pPr>
              <w:jc w:val="center"/>
            </w:pPr>
            <w:r>
              <w:t>13 лет,</w:t>
            </w:r>
          </w:p>
          <w:p w:rsidR="00DE410B" w:rsidRDefault="00DE410B" w:rsidP="004626F0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DE410B" w:rsidRDefault="00DE410B" w:rsidP="00DE410B">
            <w:r>
              <w:t xml:space="preserve"> ГБУДО г. Мос</w:t>
            </w:r>
            <w:r w:rsidR="00D82A47">
              <w:t>квы «ДМШ №62 им. Н. А. Петрова»</w:t>
            </w:r>
          </w:p>
          <w:p w:rsidR="00D057C2" w:rsidRDefault="00D057C2" w:rsidP="004626F0">
            <w:pPr>
              <w:jc w:val="center"/>
            </w:pPr>
          </w:p>
        </w:tc>
      </w:tr>
      <w:tr w:rsidR="00D057C2" w:rsidTr="004626F0">
        <w:trPr>
          <w:trHeight w:val="1134"/>
        </w:trPr>
        <w:tc>
          <w:tcPr>
            <w:tcW w:w="442" w:type="dxa"/>
          </w:tcPr>
          <w:p w:rsidR="00D057C2" w:rsidRDefault="00D057C2" w:rsidP="004626F0">
            <w:pPr>
              <w:jc w:val="center"/>
            </w:pPr>
            <w:r>
              <w:t>36</w:t>
            </w:r>
          </w:p>
        </w:tc>
        <w:tc>
          <w:tcPr>
            <w:tcW w:w="5223" w:type="dxa"/>
          </w:tcPr>
          <w:p w:rsidR="000420D1" w:rsidRDefault="000420D1" w:rsidP="00650245">
            <w:pPr>
              <w:ind w:left="1440"/>
            </w:pPr>
            <w:r>
              <w:t xml:space="preserve">В. </w:t>
            </w:r>
            <w:proofErr w:type="spellStart"/>
            <w:r>
              <w:t>Шаинский</w:t>
            </w:r>
            <w:proofErr w:type="spellEnd"/>
            <w:r>
              <w:t xml:space="preserve"> – «Кузнечик»</w:t>
            </w:r>
          </w:p>
          <w:p w:rsidR="000420D1" w:rsidRDefault="000420D1" w:rsidP="00650245">
            <w:pPr>
              <w:ind w:left="1440"/>
            </w:pPr>
            <w:r>
              <w:t>Г. Бутов – «Грустная песенка»</w:t>
            </w:r>
          </w:p>
          <w:p w:rsidR="00650245" w:rsidRDefault="000420D1" w:rsidP="00650245">
            <w:pPr>
              <w:ind w:left="1440"/>
            </w:pPr>
            <w:r>
              <w:t xml:space="preserve">Исполняет: </w:t>
            </w:r>
            <w:r w:rsidR="00650245">
              <w:t>Лебедев Константин, преподаватель Васильев Борис Геннадьевич, концертмейстер Васильев Борис Геннадьевич</w:t>
            </w:r>
          </w:p>
          <w:p w:rsidR="00D057C2" w:rsidRDefault="00D057C2" w:rsidP="004626F0">
            <w:pPr>
              <w:jc w:val="center"/>
            </w:pPr>
          </w:p>
        </w:tc>
        <w:tc>
          <w:tcPr>
            <w:tcW w:w="1343" w:type="dxa"/>
          </w:tcPr>
          <w:p w:rsidR="00D057C2" w:rsidRDefault="000420D1" w:rsidP="004626F0">
            <w:pPr>
              <w:jc w:val="center"/>
            </w:pPr>
            <w:r>
              <w:t>7 лет,</w:t>
            </w:r>
          </w:p>
          <w:p w:rsidR="000420D1" w:rsidRDefault="000420D1" w:rsidP="004626F0">
            <w:pPr>
              <w:jc w:val="center"/>
            </w:pPr>
            <w:r>
              <w:t>1 класс</w:t>
            </w:r>
          </w:p>
        </w:tc>
        <w:tc>
          <w:tcPr>
            <w:tcW w:w="3477" w:type="dxa"/>
          </w:tcPr>
          <w:p w:rsidR="00D057C2" w:rsidRDefault="00D82A47" w:rsidP="00D82A47">
            <w:r>
              <w:t xml:space="preserve"> Школа барабанщиков </w:t>
            </w:r>
            <w:proofErr w:type="spellStart"/>
            <w:r w:rsidRPr="00650245">
              <w:rPr>
                <w:lang w:val="en-US"/>
              </w:rPr>
              <w:t>Vasiliev</w:t>
            </w:r>
            <w:proofErr w:type="spellEnd"/>
            <w:r w:rsidRPr="007B1B93">
              <w:t xml:space="preserve"> </w:t>
            </w:r>
            <w:r w:rsidRPr="00650245">
              <w:rPr>
                <w:lang w:val="en-US"/>
              </w:rPr>
              <w:t>Groove</w:t>
            </w:r>
            <w:r>
              <w:t>.</w:t>
            </w:r>
          </w:p>
        </w:tc>
      </w:tr>
      <w:tr w:rsidR="00D82A47" w:rsidTr="004626F0">
        <w:trPr>
          <w:trHeight w:val="1134"/>
        </w:trPr>
        <w:tc>
          <w:tcPr>
            <w:tcW w:w="442" w:type="dxa"/>
          </w:tcPr>
          <w:p w:rsidR="00D82A47" w:rsidRDefault="00D82A47" w:rsidP="004626F0">
            <w:pPr>
              <w:jc w:val="center"/>
            </w:pPr>
            <w:r>
              <w:t>37</w:t>
            </w:r>
          </w:p>
        </w:tc>
        <w:tc>
          <w:tcPr>
            <w:tcW w:w="5223" w:type="dxa"/>
          </w:tcPr>
          <w:p w:rsidR="00DC77C3" w:rsidRDefault="00DC77C3" w:rsidP="00650245">
            <w:pPr>
              <w:ind w:left="1440"/>
            </w:pPr>
            <w:r>
              <w:t>Б. Васильев – «Полька»</w:t>
            </w:r>
          </w:p>
          <w:p w:rsidR="00DC77C3" w:rsidRDefault="00DC77C3" w:rsidP="00650245">
            <w:pPr>
              <w:ind w:left="1440"/>
            </w:pPr>
            <w:r>
              <w:t xml:space="preserve">Р. </w:t>
            </w:r>
            <w:proofErr w:type="spellStart"/>
            <w:r>
              <w:t>Летман</w:t>
            </w:r>
            <w:proofErr w:type="spellEnd"/>
            <w:r>
              <w:t xml:space="preserve"> – «Соло №1»</w:t>
            </w:r>
          </w:p>
          <w:p w:rsidR="00D82A47" w:rsidRDefault="00DC77C3" w:rsidP="00650245">
            <w:pPr>
              <w:ind w:left="1440"/>
            </w:pPr>
            <w:r>
              <w:t xml:space="preserve">Исполняет: </w:t>
            </w:r>
            <w:proofErr w:type="spellStart"/>
            <w:r w:rsidR="00D82A47">
              <w:t>Дибцева</w:t>
            </w:r>
            <w:proofErr w:type="spellEnd"/>
            <w:r w:rsidR="00D82A47">
              <w:t xml:space="preserve"> Агата,</w:t>
            </w:r>
            <w:r w:rsidR="00D82A47" w:rsidRPr="004B2047">
              <w:t xml:space="preserve"> </w:t>
            </w:r>
            <w:r w:rsidR="00D82A47">
              <w:t>преподаватель Васильев Борис Геннадьевич, концертмейстер Васильев Борис Геннадьевич</w:t>
            </w:r>
          </w:p>
          <w:p w:rsidR="00D82A47" w:rsidRDefault="00D82A47" w:rsidP="004626F0">
            <w:pPr>
              <w:jc w:val="center"/>
            </w:pPr>
          </w:p>
        </w:tc>
        <w:tc>
          <w:tcPr>
            <w:tcW w:w="1343" w:type="dxa"/>
          </w:tcPr>
          <w:p w:rsidR="00D82A47" w:rsidRDefault="00DC77C3" w:rsidP="004626F0">
            <w:pPr>
              <w:jc w:val="center"/>
            </w:pPr>
            <w:r>
              <w:t>9 лет,</w:t>
            </w:r>
          </w:p>
          <w:p w:rsidR="00DC77C3" w:rsidRDefault="00DC77C3" w:rsidP="004626F0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D82A47" w:rsidRDefault="00D82A47" w:rsidP="009208EF">
            <w:r>
              <w:t xml:space="preserve"> Школа барабанщиков </w:t>
            </w:r>
            <w:proofErr w:type="spellStart"/>
            <w:r w:rsidRPr="00650245">
              <w:rPr>
                <w:lang w:val="en-US"/>
              </w:rPr>
              <w:t>Vasiliev</w:t>
            </w:r>
            <w:proofErr w:type="spellEnd"/>
            <w:r w:rsidRPr="007B1B93">
              <w:t xml:space="preserve"> </w:t>
            </w:r>
            <w:r w:rsidRPr="00650245">
              <w:rPr>
                <w:lang w:val="en-US"/>
              </w:rPr>
              <w:t>Groove</w:t>
            </w:r>
            <w:r>
              <w:t>.</w:t>
            </w:r>
          </w:p>
        </w:tc>
      </w:tr>
      <w:tr w:rsidR="00D82A47" w:rsidTr="004626F0">
        <w:trPr>
          <w:trHeight w:val="1134"/>
        </w:trPr>
        <w:tc>
          <w:tcPr>
            <w:tcW w:w="442" w:type="dxa"/>
          </w:tcPr>
          <w:p w:rsidR="00D82A47" w:rsidRDefault="00D82A47" w:rsidP="004626F0">
            <w:pPr>
              <w:jc w:val="center"/>
            </w:pPr>
            <w:r>
              <w:t>38</w:t>
            </w:r>
          </w:p>
        </w:tc>
        <w:tc>
          <w:tcPr>
            <w:tcW w:w="5223" w:type="dxa"/>
          </w:tcPr>
          <w:p w:rsidR="00D82A47" w:rsidRDefault="00D82A47" w:rsidP="00D82A47">
            <w:pPr>
              <w:ind w:left="1440"/>
            </w:pPr>
            <w:r>
              <w:t>Ф. Лист – Венгерская рапсодия</w:t>
            </w:r>
          </w:p>
          <w:p w:rsidR="00D82A47" w:rsidRDefault="00D82A47" w:rsidP="00D82A47">
            <w:pPr>
              <w:ind w:left="1440"/>
            </w:pPr>
            <w:r>
              <w:t>ДЖ. Коллинз – «</w:t>
            </w:r>
            <w:proofErr w:type="spellStart"/>
            <w:r>
              <w:t>Табула</w:t>
            </w:r>
            <w:proofErr w:type="spellEnd"/>
            <w:r>
              <w:t xml:space="preserve">  раса»</w:t>
            </w:r>
          </w:p>
          <w:p w:rsidR="00D82A47" w:rsidRDefault="00D82A47" w:rsidP="00D82A47">
            <w:pPr>
              <w:ind w:left="1440"/>
            </w:pPr>
            <w:r>
              <w:t>Исполняет: Козлов Артём,</w:t>
            </w:r>
            <w:r w:rsidRPr="00830F55">
              <w:t xml:space="preserve"> </w:t>
            </w:r>
            <w:r>
              <w:t>преподаватель Васильев Борис Геннадьевич, концертмейстер Шевченко Ольга Николаевна</w:t>
            </w:r>
          </w:p>
        </w:tc>
        <w:tc>
          <w:tcPr>
            <w:tcW w:w="1343" w:type="dxa"/>
          </w:tcPr>
          <w:p w:rsidR="00D82A47" w:rsidRDefault="000420D1" w:rsidP="004626F0">
            <w:pPr>
              <w:jc w:val="center"/>
            </w:pPr>
            <w:r>
              <w:t>14 лет,</w:t>
            </w:r>
          </w:p>
          <w:p w:rsidR="000420D1" w:rsidRDefault="000420D1" w:rsidP="004626F0">
            <w:pPr>
              <w:jc w:val="center"/>
            </w:pPr>
            <w:r>
              <w:t>2 класс</w:t>
            </w:r>
          </w:p>
        </w:tc>
        <w:tc>
          <w:tcPr>
            <w:tcW w:w="3477" w:type="dxa"/>
          </w:tcPr>
          <w:p w:rsidR="00D82A47" w:rsidRDefault="00D82A47" w:rsidP="009208EF">
            <w:r>
              <w:t xml:space="preserve"> Школа барабанщиков </w:t>
            </w:r>
            <w:proofErr w:type="spellStart"/>
            <w:r w:rsidRPr="00650245">
              <w:rPr>
                <w:lang w:val="en-US"/>
              </w:rPr>
              <w:t>Vasiliev</w:t>
            </w:r>
            <w:proofErr w:type="spellEnd"/>
            <w:r w:rsidRPr="007B1B93">
              <w:t xml:space="preserve"> </w:t>
            </w:r>
            <w:r w:rsidRPr="00650245">
              <w:rPr>
                <w:lang w:val="en-US"/>
              </w:rPr>
              <w:t>Groove</w:t>
            </w:r>
            <w:r>
              <w:t>.</w:t>
            </w:r>
          </w:p>
        </w:tc>
      </w:tr>
      <w:tr w:rsidR="00D82A47" w:rsidTr="004626F0">
        <w:trPr>
          <w:trHeight w:val="1134"/>
        </w:trPr>
        <w:tc>
          <w:tcPr>
            <w:tcW w:w="442" w:type="dxa"/>
          </w:tcPr>
          <w:p w:rsidR="00D82A47" w:rsidRDefault="00D82A47" w:rsidP="004626F0">
            <w:pPr>
              <w:jc w:val="center"/>
            </w:pPr>
            <w:r>
              <w:t>39</w:t>
            </w:r>
          </w:p>
        </w:tc>
        <w:tc>
          <w:tcPr>
            <w:tcW w:w="5223" w:type="dxa"/>
          </w:tcPr>
          <w:p w:rsidR="00072DCF" w:rsidRDefault="00072DCF" w:rsidP="00650245">
            <w:pPr>
              <w:ind w:left="1440"/>
            </w:pPr>
            <w:r>
              <w:t xml:space="preserve">М. Глинка – «Краковяк» из оперы </w:t>
            </w:r>
          </w:p>
          <w:p w:rsidR="00072DCF" w:rsidRDefault="00072DCF" w:rsidP="00650245">
            <w:pPr>
              <w:ind w:left="1440"/>
            </w:pPr>
            <w:r>
              <w:t>«Иван Сусанин»</w:t>
            </w:r>
          </w:p>
          <w:p w:rsidR="00072DCF" w:rsidRDefault="00072DCF" w:rsidP="00650245">
            <w:pPr>
              <w:ind w:left="1440"/>
            </w:pPr>
            <w:proofErr w:type="spellStart"/>
            <w:r>
              <w:t>Тоширо</w:t>
            </w:r>
            <w:proofErr w:type="spellEnd"/>
            <w:r>
              <w:t xml:space="preserve"> </w:t>
            </w:r>
            <w:proofErr w:type="spellStart"/>
            <w:r>
              <w:t>Майузулис</w:t>
            </w:r>
            <w:proofErr w:type="spellEnd"/>
            <w:r>
              <w:t xml:space="preserve"> – «Концертино» для ксилофона с оркестром</w:t>
            </w:r>
          </w:p>
          <w:p w:rsidR="00D82A47" w:rsidRDefault="00072DCF" w:rsidP="00650245">
            <w:pPr>
              <w:ind w:left="1440"/>
            </w:pPr>
            <w:r>
              <w:t xml:space="preserve">Исполняет: </w:t>
            </w:r>
            <w:proofErr w:type="spellStart"/>
            <w:r w:rsidR="00D82A47">
              <w:t>Медянцев</w:t>
            </w:r>
            <w:proofErr w:type="spellEnd"/>
            <w:r w:rsidR="00D82A47">
              <w:t xml:space="preserve"> Фёдор, преподаватель Зубов Андрей Александрович, концертмейстер </w:t>
            </w:r>
            <w:proofErr w:type="spellStart"/>
            <w:r w:rsidR="00D82A47">
              <w:t>Скорецкая</w:t>
            </w:r>
            <w:proofErr w:type="spellEnd"/>
            <w:r w:rsidR="00D82A47">
              <w:t xml:space="preserve"> Василина Николаевна</w:t>
            </w:r>
          </w:p>
          <w:p w:rsidR="00D82A47" w:rsidRDefault="00D82A47" w:rsidP="004626F0">
            <w:pPr>
              <w:jc w:val="center"/>
            </w:pPr>
          </w:p>
        </w:tc>
        <w:tc>
          <w:tcPr>
            <w:tcW w:w="1343" w:type="dxa"/>
          </w:tcPr>
          <w:p w:rsidR="00D82A47" w:rsidRDefault="003E32CE" w:rsidP="004626F0">
            <w:pPr>
              <w:jc w:val="center"/>
            </w:pPr>
            <w:r>
              <w:t>14 лет,</w:t>
            </w:r>
          </w:p>
          <w:p w:rsidR="003E32CE" w:rsidRDefault="003E32CE" w:rsidP="004626F0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E80F5F" w:rsidRDefault="00E80F5F" w:rsidP="00E80F5F">
            <w:r>
              <w:t xml:space="preserve"> ГБУДО г. Москвы</w:t>
            </w:r>
          </w:p>
          <w:p w:rsidR="00D82A47" w:rsidRDefault="00E80F5F" w:rsidP="00E80F5F">
            <w:r>
              <w:t xml:space="preserve"> «ДМШ им. Й. Гайдна».</w:t>
            </w:r>
          </w:p>
        </w:tc>
      </w:tr>
      <w:tr w:rsidR="003E32CE" w:rsidTr="004626F0">
        <w:trPr>
          <w:trHeight w:val="1134"/>
        </w:trPr>
        <w:tc>
          <w:tcPr>
            <w:tcW w:w="442" w:type="dxa"/>
          </w:tcPr>
          <w:p w:rsidR="003E32CE" w:rsidRDefault="003E32CE" w:rsidP="004626F0">
            <w:pPr>
              <w:jc w:val="center"/>
            </w:pPr>
            <w:r>
              <w:t>40</w:t>
            </w:r>
          </w:p>
        </w:tc>
        <w:tc>
          <w:tcPr>
            <w:tcW w:w="5223" w:type="dxa"/>
          </w:tcPr>
          <w:p w:rsidR="003E32CE" w:rsidRDefault="003E32CE" w:rsidP="00650245">
            <w:pPr>
              <w:ind w:left="1440"/>
            </w:pPr>
            <w:r>
              <w:t>М. Глинка – «Вальс» из оперы</w:t>
            </w:r>
          </w:p>
          <w:p w:rsidR="003E32CE" w:rsidRDefault="003E32CE" w:rsidP="003E32CE">
            <w:pPr>
              <w:ind w:left="1440"/>
            </w:pPr>
            <w:r>
              <w:t>«Иван Сусанин»</w:t>
            </w:r>
          </w:p>
          <w:p w:rsidR="003E32CE" w:rsidRDefault="003E32CE" w:rsidP="003E32CE">
            <w:pPr>
              <w:ind w:left="1440"/>
            </w:pPr>
            <w:r>
              <w:t xml:space="preserve">Э. </w:t>
            </w:r>
            <w:proofErr w:type="spellStart"/>
            <w:r>
              <w:t>Хатч</w:t>
            </w:r>
            <w:proofErr w:type="spellEnd"/>
            <w:r>
              <w:t xml:space="preserve"> – «</w:t>
            </w:r>
            <w:proofErr w:type="spellStart"/>
            <w:r>
              <w:t>Фуриозо</w:t>
            </w:r>
            <w:proofErr w:type="spellEnd"/>
            <w:r>
              <w:t xml:space="preserve"> и вальс»</w:t>
            </w:r>
          </w:p>
          <w:p w:rsidR="003E32CE" w:rsidRDefault="003E32CE" w:rsidP="00650245">
            <w:pPr>
              <w:ind w:left="1440"/>
            </w:pPr>
            <w:r>
              <w:t xml:space="preserve">Исполняет: </w:t>
            </w:r>
            <w:proofErr w:type="spellStart"/>
            <w:r>
              <w:t>Медянцев</w:t>
            </w:r>
            <w:proofErr w:type="spellEnd"/>
            <w:r>
              <w:t xml:space="preserve"> Иван, преподаватель Зубов Андрей Александрович, концертмейстер </w:t>
            </w:r>
            <w:proofErr w:type="spellStart"/>
            <w:r>
              <w:t>Скорецкая</w:t>
            </w:r>
            <w:proofErr w:type="spellEnd"/>
            <w:r>
              <w:t xml:space="preserve"> Василина Николаевна</w:t>
            </w:r>
          </w:p>
          <w:p w:rsidR="003E32CE" w:rsidRDefault="003E32CE" w:rsidP="004626F0">
            <w:pPr>
              <w:jc w:val="center"/>
            </w:pPr>
          </w:p>
        </w:tc>
        <w:tc>
          <w:tcPr>
            <w:tcW w:w="1343" w:type="dxa"/>
          </w:tcPr>
          <w:p w:rsidR="003E32CE" w:rsidRDefault="003E32CE" w:rsidP="009208EF">
            <w:pPr>
              <w:jc w:val="center"/>
            </w:pPr>
            <w:r>
              <w:t>14 лет,</w:t>
            </w:r>
          </w:p>
          <w:p w:rsidR="003E32CE" w:rsidRDefault="003E32CE" w:rsidP="009208EF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3E32CE" w:rsidRDefault="003E32CE" w:rsidP="009208EF">
            <w:r>
              <w:t xml:space="preserve"> ГБУДО г. Москвы </w:t>
            </w:r>
          </w:p>
          <w:p w:rsidR="003E32CE" w:rsidRDefault="003E32CE" w:rsidP="009208EF">
            <w:r>
              <w:t>«ДМШ им. Й. Гайдна».</w:t>
            </w:r>
          </w:p>
        </w:tc>
      </w:tr>
      <w:tr w:rsidR="00185CD4" w:rsidTr="004626F0">
        <w:trPr>
          <w:trHeight w:val="1134"/>
        </w:trPr>
        <w:tc>
          <w:tcPr>
            <w:tcW w:w="442" w:type="dxa"/>
          </w:tcPr>
          <w:p w:rsidR="00185CD4" w:rsidRDefault="00185CD4" w:rsidP="004626F0">
            <w:pPr>
              <w:jc w:val="center"/>
            </w:pPr>
            <w:r>
              <w:t>41</w:t>
            </w:r>
          </w:p>
        </w:tc>
        <w:tc>
          <w:tcPr>
            <w:tcW w:w="5223" w:type="dxa"/>
          </w:tcPr>
          <w:p w:rsidR="00185CD4" w:rsidRDefault="00185CD4" w:rsidP="00E80F5F">
            <w:pPr>
              <w:ind w:left="1440"/>
            </w:pPr>
            <w:r>
              <w:t>И. Брамс – «Венгерские танцы №5, №6»</w:t>
            </w:r>
          </w:p>
          <w:p w:rsidR="00185CD4" w:rsidRDefault="00185CD4" w:rsidP="00E80F5F">
            <w:pPr>
              <w:ind w:left="1440"/>
            </w:pPr>
            <w:r>
              <w:t xml:space="preserve">Н. </w:t>
            </w:r>
            <w:proofErr w:type="spellStart"/>
            <w:r>
              <w:t>Живкович</w:t>
            </w:r>
            <w:proofErr w:type="spellEnd"/>
            <w:r>
              <w:t xml:space="preserve"> –  «</w:t>
            </w:r>
            <w:proofErr w:type="spellStart"/>
            <w:r>
              <w:t>Анба</w:t>
            </w:r>
            <w:proofErr w:type="spellEnd"/>
            <w:r>
              <w:t>»</w:t>
            </w:r>
          </w:p>
          <w:p w:rsidR="00185CD4" w:rsidRDefault="00185CD4" w:rsidP="00E80F5F">
            <w:pPr>
              <w:ind w:left="1440"/>
            </w:pPr>
            <w:r>
              <w:t xml:space="preserve">Исполняет: Ансамбль в составе: </w:t>
            </w:r>
            <w:proofErr w:type="spellStart"/>
            <w:r>
              <w:t>Медянцев</w:t>
            </w:r>
            <w:proofErr w:type="spellEnd"/>
            <w:r>
              <w:t xml:space="preserve"> Фёдор, </w:t>
            </w:r>
            <w:proofErr w:type="spellStart"/>
            <w:r>
              <w:t>Медянцев</w:t>
            </w:r>
            <w:proofErr w:type="spellEnd"/>
            <w:r>
              <w:t xml:space="preserve"> Иван, руководитель Зубов Андрей Александрович, концертмейстер </w:t>
            </w:r>
            <w:proofErr w:type="spellStart"/>
            <w:r>
              <w:t>Скорецкая</w:t>
            </w:r>
            <w:proofErr w:type="spellEnd"/>
            <w:r>
              <w:t xml:space="preserve"> Василина Николаевна</w:t>
            </w:r>
          </w:p>
        </w:tc>
        <w:tc>
          <w:tcPr>
            <w:tcW w:w="1343" w:type="dxa"/>
          </w:tcPr>
          <w:p w:rsidR="00185CD4" w:rsidRDefault="00185CD4" w:rsidP="009208EF">
            <w:pPr>
              <w:jc w:val="center"/>
            </w:pPr>
            <w:r>
              <w:t>14 лет,</w:t>
            </w:r>
          </w:p>
          <w:p w:rsidR="00185CD4" w:rsidRDefault="00185CD4" w:rsidP="009208EF">
            <w:pPr>
              <w:jc w:val="center"/>
            </w:pPr>
            <w:r>
              <w:t>6 класс</w:t>
            </w:r>
          </w:p>
        </w:tc>
        <w:tc>
          <w:tcPr>
            <w:tcW w:w="3477" w:type="dxa"/>
          </w:tcPr>
          <w:p w:rsidR="00185CD4" w:rsidRDefault="00185CD4" w:rsidP="009208EF">
            <w:r>
              <w:t xml:space="preserve"> ГБУДО г. Москвы</w:t>
            </w:r>
          </w:p>
          <w:p w:rsidR="00185CD4" w:rsidRDefault="00185CD4" w:rsidP="009208EF">
            <w:r>
              <w:t xml:space="preserve"> «ДМШ им. Й. Гайд</w:t>
            </w:r>
            <w:bookmarkStart w:id="0" w:name="_GoBack"/>
            <w:bookmarkEnd w:id="0"/>
            <w:r>
              <w:t>на».</w:t>
            </w:r>
          </w:p>
        </w:tc>
      </w:tr>
    </w:tbl>
    <w:p w:rsidR="004626F0" w:rsidRDefault="004626F0" w:rsidP="004626F0">
      <w:pPr>
        <w:jc w:val="center"/>
      </w:pPr>
    </w:p>
    <w:sectPr w:rsidR="004626F0" w:rsidSect="00462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81A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526DB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E65F4C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F2D64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F7CE5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C5929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9E6842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187F69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D5CA6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B90B1A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A114BB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CA3032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B11FB1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FB4424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5D424D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C740D8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C0620A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FD66A0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587060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D94FEF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4260E5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422405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600055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F05204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924E0F"/>
    <w:multiLevelType w:val="hybridMultilevel"/>
    <w:tmpl w:val="940AC1BE"/>
    <w:lvl w:ilvl="0" w:tplc="9FD42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7"/>
  </w:num>
  <w:num w:numId="9">
    <w:abstractNumId w:val="11"/>
  </w:num>
  <w:num w:numId="10">
    <w:abstractNumId w:val="24"/>
  </w:num>
  <w:num w:numId="11">
    <w:abstractNumId w:val="1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15"/>
  </w:num>
  <w:num w:numId="20">
    <w:abstractNumId w:val="6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BF"/>
    <w:rsid w:val="000420D1"/>
    <w:rsid w:val="00072DCF"/>
    <w:rsid w:val="000B3736"/>
    <w:rsid w:val="00142779"/>
    <w:rsid w:val="001613DD"/>
    <w:rsid w:val="00185CD4"/>
    <w:rsid w:val="001D4CFD"/>
    <w:rsid w:val="001D7CF1"/>
    <w:rsid w:val="001E2DBB"/>
    <w:rsid w:val="001F047A"/>
    <w:rsid w:val="00214083"/>
    <w:rsid w:val="00260C5D"/>
    <w:rsid w:val="002C54BD"/>
    <w:rsid w:val="002C59FA"/>
    <w:rsid w:val="003335D4"/>
    <w:rsid w:val="00394487"/>
    <w:rsid w:val="003B137F"/>
    <w:rsid w:val="003C3494"/>
    <w:rsid w:val="003C6A66"/>
    <w:rsid w:val="003E32CE"/>
    <w:rsid w:val="004626F0"/>
    <w:rsid w:val="004D55D8"/>
    <w:rsid w:val="00511624"/>
    <w:rsid w:val="005472D9"/>
    <w:rsid w:val="00596BBB"/>
    <w:rsid w:val="005D0FC1"/>
    <w:rsid w:val="005E3E5A"/>
    <w:rsid w:val="00650245"/>
    <w:rsid w:val="006B7228"/>
    <w:rsid w:val="007803C0"/>
    <w:rsid w:val="00824A9C"/>
    <w:rsid w:val="008D0648"/>
    <w:rsid w:val="008E0B0E"/>
    <w:rsid w:val="00A8698D"/>
    <w:rsid w:val="00AA3BB8"/>
    <w:rsid w:val="00B61601"/>
    <w:rsid w:val="00B662BF"/>
    <w:rsid w:val="00B805D8"/>
    <w:rsid w:val="00BB1C1F"/>
    <w:rsid w:val="00CB325F"/>
    <w:rsid w:val="00D057C2"/>
    <w:rsid w:val="00D102C9"/>
    <w:rsid w:val="00D34260"/>
    <w:rsid w:val="00D507C6"/>
    <w:rsid w:val="00D82A47"/>
    <w:rsid w:val="00DC77C3"/>
    <w:rsid w:val="00DE410B"/>
    <w:rsid w:val="00E80F5F"/>
    <w:rsid w:val="00F72A24"/>
    <w:rsid w:val="00F772E0"/>
    <w:rsid w:val="00F91942"/>
    <w:rsid w:val="00F93FBF"/>
    <w:rsid w:val="00F9654A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54DA6-5E58-473D-A439-CB364A1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C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782D-3ABA-42E1-BE46-BC81784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Жемчугова</dc:creator>
  <cp:lastModifiedBy>Alexandra</cp:lastModifiedBy>
  <cp:revision>4</cp:revision>
  <dcterms:created xsi:type="dcterms:W3CDTF">2019-03-26T21:10:00Z</dcterms:created>
  <dcterms:modified xsi:type="dcterms:W3CDTF">2019-03-27T09:36:00Z</dcterms:modified>
</cp:coreProperties>
</file>